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D1D7" w14:textId="0CCC1B80" w:rsidR="0012026F" w:rsidRPr="00FD3A10" w:rsidRDefault="00A4462A" w:rsidP="005147AC">
      <w:pPr>
        <w:spacing w:after="240" w:line="360" w:lineRule="auto"/>
        <w:rPr>
          <w:rFonts w:ascii="Arial" w:hAnsi="Arial"/>
          <w:color w:val="000000" w:themeColor="text1"/>
          <w:u w:val="single"/>
          <w:lang w:val="es-CO"/>
        </w:rPr>
      </w:pPr>
      <w:r w:rsidRPr="00A4462A">
        <w:rPr>
          <w:rFonts w:ascii="Arial" w:hAnsi="Arial"/>
          <w:color w:val="000000" w:themeColor="text1"/>
          <w:u w:val="single"/>
          <w:lang w:val="es-CO"/>
        </w:rPr>
        <w:t>En las 12 Horas de Sebring el Porsche Spyder 718 RS 60 hizo el 1-2</w:t>
      </w:r>
    </w:p>
    <w:p w14:paraId="25000D74" w14:textId="621E35F3" w:rsidR="00D94815" w:rsidRPr="00FD3A10" w:rsidRDefault="00A4462A" w:rsidP="00A4462A">
      <w:pPr>
        <w:pStyle w:val="Presse-Titel"/>
        <w:suppressAutoHyphens/>
        <w:spacing w:after="240" w:line="360" w:lineRule="auto"/>
        <w:jc w:val="left"/>
        <w:rPr>
          <w:rFonts w:ascii="Arial" w:eastAsia="Arial" w:hAnsi="Arial" w:cs="Arial"/>
          <w:szCs w:val="24"/>
          <w:lang w:val="es-CO"/>
        </w:rPr>
      </w:pPr>
      <w:r w:rsidRPr="00A4462A">
        <w:rPr>
          <w:rFonts w:ascii="Arial" w:hAnsi="Arial" w:cs="Arial"/>
          <w:lang w:val="es-CO"/>
        </w:rPr>
        <w:t>60 años del primer triunfo de Porsche en carre</w:t>
      </w:r>
      <w:r w:rsidR="000E604E">
        <w:rPr>
          <w:rFonts w:ascii="Arial" w:hAnsi="Arial" w:cs="Arial"/>
          <w:lang w:val="es-CO"/>
        </w:rPr>
        <w:t>r</w:t>
      </w:r>
      <w:r w:rsidRPr="00A4462A">
        <w:rPr>
          <w:rFonts w:ascii="Arial" w:hAnsi="Arial" w:cs="Arial"/>
          <w:lang w:val="es-CO"/>
        </w:rPr>
        <w:t>as de larga duración</w:t>
      </w:r>
    </w:p>
    <w:p w14:paraId="752B4C5C" w14:textId="737570BA" w:rsidR="00A4462A" w:rsidRPr="00A4462A" w:rsidRDefault="009B130B" w:rsidP="00A4462A">
      <w:pPr>
        <w:pStyle w:val="NormalWeb"/>
        <w:spacing w:before="0" w:beforeAutospacing="0" w:after="0" w:afterAutospacing="0" w:line="360" w:lineRule="auto"/>
        <w:jc w:val="both"/>
        <w:rPr>
          <w:rFonts w:ascii="Arial" w:hAnsi="Arial" w:cs="Arial"/>
          <w:lang w:val="es-CO"/>
        </w:rPr>
      </w:pPr>
      <w:r w:rsidRPr="00336BC5">
        <w:rPr>
          <w:rFonts w:ascii="Arial" w:eastAsia="Arial" w:hAnsi="Arial" w:cs="Arial"/>
          <w:b/>
          <w:lang w:val="es-CO"/>
        </w:rPr>
        <w:t>Stuttgart</w:t>
      </w:r>
      <w:r w:rsidR="00A2733E" w:rsidRPr="00336BC5">
        <w:rPr>
          <w:rFonts w:ascii="Arial" w:hAnsi="Arial" w:cs="Arial"/>
          <w:color w:val="000000" w:themeColor="text1"/>
          <w:lang w:val="es-CO"/>
        </w:rPr>
        <w:t xml:space="preserve">. </w:t>
      </w:r>
      <w:r w:rsidR="00A4462A" w:rsidRPr="00A4462A">
        <w:rPr>
          <w:rFonts w:ascii="Arial" w:hAnsi="Arial" w:cs="Arial"/>
          <w:lang w:val="es-CO"/>
        </w:rPr>
        <w:t xml:space="preserve">Hoy, hace 60 años, el 26 de marzo de 1960, Porsche ganó por primera vez </w:t>
      </w:r>
      <w:r w:rsidR="00A4462A">
        <w:rPr>
          <w:rFonts w:ascii="Arial" w:hAnsi="Arial" w:cs="Arial"/>
          <w:lang w:val="es-CO"/>
        </w:rPr>
        <w:t>el</w:t>
      </w:r>
      <w:r w:rsidR="00A4462A" w:rsidRPr="00A4462A">
        <w:rPr>
          <w:rFonts w:ascii="Arial" w:hAnsi="Arial" w:cs="Arial"/>
          <w:lang w:val="es-CO"/>
        </w:rPr>
        <w:t xml:space="preserve"> primer lugar absoluto en una carrera de </w:t>
      </w:r>
      <w:r w:rsidR="00A4462A">
        <w:rPr>
          <w:rFonts w:ascii="Arial" w:hAnsi="Arial" w:cs="Arial"/>
          <w:lang w:val="es-CO"/>
        </w:rPr>
        <w:t xml:space="preserve">resistencia. Lo consiguió con un </w:t>
      </w:r>
      <w:r w:rsidR="00A4462A" w:rsidRPr="00A4462A">
        <w:rPr>
          <w:rFonts w:ascii="Arial" w:hAnsi="Arial" w:cs="Arial"/>
          <w:lang w:val="es-CO"/>
        </w:rPr>
        <w:t xml:space="preserve">Spyder 718 RS 60 </w:t>
      </w:r>
      <w:r w:rsidR="00A4462A">
        <w:rPr>
          <w:rFonts w:ascii="Arial" w:hAnsi="Arial" w:cs="Arial"/>
          <w:lang w:val="es-CO"/>
        </w:rPr>
        <w:t xml:space="preserve">en las legendarias </w:t>
      </w:r>
      <w:r w:rsidR="00A4462A" w:rsidRPr="00A4462A">
        <w:rPr>
          <w:rFonts w:ascii="Arial" w:hAnsi="Arial" w:cs="Arial"/>
          <w:lang w:val="es-CO"/>
        </w:rPr>
        <w:t>12 Horas de Sebring, en Florida, Estados Unidos.</w:t>
      </w:r>
    </w:p>
    <w:p w14:paraId="191D6986"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1865F626" w14:textId="71C88465"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El triunfo llegó en las manos del piloto alemán Hans Hermann y el belga Olivier Gendebien, quienes a bordo de</w:t>
      </w:r>
      <w:r>
        <w:rPr>
          <w:rFonts w:ascii="Arial" w:hAnsi="Arial" w:cs="Arial"/>
          <w:lang w:val="es-CO"/>
        </w:rPr>
        <w:t xml:space="preserve">l </w:t>
      </w:r>
      <w:r w:rsidRPr="00A4462A">
        <w:rPr>
          <w:rFonts w:ascii="Arial" w:hAnsi="Arial" w:cs="Arial"/>
          <w:lang w:val="es-CO"/>
        </w:rPr>
        <w:t>Porsche Spyder 718 RS 60 de 1.600 centímetros cúbicos se impusieron en la prueba en la que tomaron la salida 65 autos.</w:t>
      </w:r>
    </w:p>
    <w:p w14:paraId="1AA0D9B0"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27CBEC29" w14:textId="33C1BB63"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A pesar de haber obtenido el tercero, cuarto y quinto puesto en la edición de 1959, nadie pensaba que Porsche podría quedarse con la vitoria a</w:t>
      </w:r>
      <w:bookmarkStart w:id="0" w:name="_GoBack"/>
      <w:bookmarkEnd w:id="0"/>
      <w:r w:rsidRPr="00A4462A">
        <w:rPr>
          <w:rFonts w:ascii="Arial" w:hAnsi="Arial" w:cs="Arial"/>
          <w:lang w:val="es-CO"/>
        </w:rPr>
        <w:t xml:space="preserve">bsoluta en Sebring, ya que sus pequeños autos no podrían </w:t>
      </w:r>
      <w:r>
        <w:rPr>
          <w:rFonts w:ascii="Arial" w:hAnsi="Arial" w:cs="Arial"/>
          <w:lang w:val="es-CO"/>
        </w:rPr>
        <w:t xml:space="preserve">nunca </w:t>
      </w:r>
      <w:r w:rsidRPr="00A4462A">
        <w:rPr>
          <w:rFonts w:ascii="Arial" w:hAnsi="Arial" w:cs="Arial"/>
          <w:lang w:val="es-CO"/>
        </w:rPr>
        <w:t>con los de 2.000 ó 3.000 c.c. de sus rivales.</w:t>
      </w:r>
    </w:p>
    <w:p w14:paraId="552FB5B6"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225AF8A3" w14:textId="2997E604"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 xml:space="preserve">Los pronósticos comenzaron a fallar cuando quedan tres horas y media de </w:t>
      </w:r>
      <w:r>
        <w:rPr>
          <w:rFonts w:ascii="Arial" w:hAnsi="Arial" w:cs="Arial"/>
          <w:lang w:val="es-CO"/>
        </w:rPr>
        <w:t>la décima edición de las 12 Horas de Sebring</w:t>
      </w:r>
      <w:r w:rsidRPr="00A4462A">
        <w:rPr>
          <w:rFonts w:ascii="Arial" w:hAnsi="Arial" w:cs="Arial"/>
          <w:lang w:val="es-CO"/>
        </w:rPr>
        <w:t>. El auto número 42 conducido por Hermann y Gendebien se puso al frente de la competencia</w:t>
      </w:r>
      <w:r>
        <w:rPr>
          <w:rFonts w:ascii="Arial" w:hAnsi="Arial" w:cs="Arial"/>
          <w:lang w:val="es-CO"/>
        </w:rPr>
        <w:t xml:space="preserve"> Le seguía el </w:t>
      </w:r>
      <w:r w:rsidRPr="00A4462A">
        <w:rPr>
          <w:rFonts w:ascii="Arial" w:hAnsi="Arial" w:cs="Arial"/>
          <w:lang w:val="es-CO"/>
        </w:rPr>
        <w:t>otro Porsche Spyder 718 RS 60</w:t>
      </w:r>
      <w:r>
        <w:rPr>
          <w:rFonts w:ascii="Arial" w:hAnsi="Arial" w:cs="Arial"/>
          <w:lang w:val="es-CO"/>
        </w:rPr>
        <w:t xml:space="preserve"> inscrito para la prueba y</w:t>
      </w:r>
      <w:r w:rsidRPr="00A4462A">
        <w:rPr>
          <w:rFonts w:ascii="Arial" w:hAnsi="Arial" w:cs="Arial"/>
          <w:lang w:val="es-CO"/>
        </w:rPr>
        <w:t xml:space="preserve"> conducido por los estadounidense Bob Holbert y Roy Schechter.</w:t>
      </w:r>
    </w:p>
    <w:p w14:paraId="17013FD0"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25F9C3B0" w14:textId="09877F4E"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 xml:space="preserve">Tras las 12 horas de competencia el Porsche </w:t>
      </w:r>
      <w:r>
        <w:rPr>
          <w:rFonts w:ascii="Arial" w:hAnsi="Arial" w:cs="Arial"/>
          <w:lang w:val="es-CO"/>
        </w:rPr>
        <w:t>del</w:t>
      </w:r>
      <w:r w:rsidRPr="00A4462A">
        <w:rPr>
          <w:rFonts w:ascii="Arial" w:hAnsi="Arial" w:cs="Arial"/>
          <w:lang w:val="es-CO"/>
        </w:rPr>
        <w:t xml:space="preserve"> equipo del expiloto sueco de Fórmula Uno Joakim Bonnier se quedó con el primer lugar, seguido del auto inscrito por el equipo Brumos Porsche. El podio lo completó el Ferrari 250 TR 59/60, de 3.000 c.c.</w:t>
      </w:r>
    </w:p>
    <w:p w14:paraId="79D50875"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7CB26251"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A bordo del Porsche Spyder 718 RS 60, Hermann y Gendebien completaron 196 vueltas al circuito para recorrer una distancia de 1.640,24 kilómetros (1.019,2 millas) y establecer una velocidad promedio de 136,67 kilómetros por hora (84,927 mph). Su rendimiento fue tan impresionante que el segundo vehículo en cruzar la línea de meta llegó con nueve vueltas de retraso, una menos que el tercer auto.</w:t>
      </w:r>
    </w:p>
    <w:p w14:paraId="6272BA54"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666320EC"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Hermann repetiría la victoria absoluta en las 12 Horas de Sebring en 1968 al compartir un Porsche 908 con el suizo Jo Siffert. Dos triunfos que serían el preámbulo de un éxito aún más grande para la casa de Stuttgart, el cual llegaría en 1970: la primera victoria absoluta de la marca en las 24 Horas de Le Mans, al conducir el Porsche 917K junto al estadounidense Richard Attwood.</w:t>
      </w:r>
    </w:p>
    <w:p w14:paraId="03F2F9F8"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1B6C58B7"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A lo largo de sus 18 años de competición de alto nivel, entre 1953 y 1970, Hermann se convirtió en el único piloto alemán en ganar las cuatro grandes pruebas de duración de su época: las 24 Horas de Daytona, las 12 Horas de Sebring, los 1.000 Kilómetros de París y las 24 Horas de Le Mans.</w:t>
      </w:r>
    </w:p>
    <w:p w14:paraId="2694321C"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1E53168B" w14:textId="2E2B7D39" w:rsid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 xml:space="preserve">Su gran calidad fue reconocida el 16 de marzo de 2012 cuando fue incluido en el Hall de la Fama de Sebring. </w:t>
      </w:r>
    </w:p>
    <w:p w14:paraId="556FBBC9"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74949913"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r w:rsidRPr="00A4462A">
        <w:rPr>
          <w:rFonts w:ascii="Arial" w:hAnsi="Arial" w:cs="Arial"/>
          <w:lang w:val="es-CO"/>
        </w:rPr>
        <w:t xml:space="preserve">Hermann, quien hoy sigue colaborando en diferentes actividades organizadas por Porsche, es recordado como un especialista de las pruebas de larga duración, uno de los pilotos más fiables y consistentes de todos los tiempos. </w:t>
      </w:r>
    </w:p>
    <w:p w14:paraId="03C17228" w14:textId="77777777" w:rsidR="00A4462A" w:rsidRPr="00A4462A" w:rsidRDefault="00A4462A" w:rsidP="00A4462A">
      <w:pPr>
        <w:pStyle w:val="NormalWeb"/>
        <w:spacing w:before="0" w:beforeAutospacing="0" w:after="0" w:afterAutospacing="0" w:line="360" w:lineRule="auto"/>
        <w:jc w:val="both"/>
        <w:rPr>
          <w:rFonts w:ascii="Arial" w:hAnsi="Arial" w:cs="Arial"/>
          <w:lang w:val="es-CO"/>
        </w:rPr>
      </w:pPr>
    </w:p>
    <w:p w14:paraId="611542C1" w14:textId="5E964E2A" w:rsidR="00A4462A" w:rsidRDefault="00EA7063" w:rsidP="00311CAB">
      <w:pPr>
        <w:pStyle w:val="Presse-Standard"/>
        <w:spacing w:line="240" w:lineRule="auto"/>
        <w:rPr>
          <w:sz w:val="22"/>
          <w:szCs w:val="22"/>
          <w:lang w:val="es-CO"/>
        </w:rPr>
      </w:pPr>
      <w:r w:rsidRPr="00EA7063">
        <w:rPr>
          <w:sz w:val="22"/>
          <w:szCs w:val="22"/>
          <w:u w:val="single"/>
          <w:lang w:val="es-CO"/>
        </w:rPr>
        <w:t>Nota:</w:t>
      </w:r>
      <w:r w:rsidRPr="00EA7063">
        <w:rPr>
          <w:sz w:val="22"/>
          <w:szCs w:val="22"/>
          <w:lang w:val="es-CO"/>
        </w:rPr>
        <w:t xml:space="preserve"> Hay imágenes disponibles en </w:t>
      </w:r>
      <w:r w:rsidR="00E84302">
        <w:rPr>
          <w:sz w:val="22"/>
          <w:szCs w:val="22"/>
          <w:lang w:val="es-CO"/>
        </w:rPr>
        <w:t>el Newsroom de</w:t>
      </w:r>
      <w:r w:rsidRPr="00EA7063">
        <w:rPr>
          <w:sz w:val="22"/>
          <w:szCs w:val="22"/>
          <w:lang w:val="es-CO"/>
        </w:rPr>
        <w:t xml:space="preserve"> Porsche (</w:t>
      </w:r>
      <w:hyperlink r:id="rId8" w:history="1">
        <w:r w:rsidRPr="00EA7063">
          <w:rPr>
            <w:rStyle w:val="Hipervnculo"/>
            <w:sz w:val="22"/>
            <w:szCs w:val="22"/>
            <w:lang w:val="es-CO"/>
          </w:rPr>
          <w:t>http://newsroom.porsche.com/en</w:t>
        </w:r>
      </w:hyperlink>
      <w:r w:rsidRPr="00EA7063">
        <w:rPr>
          <w:sz w:val="22"/>
          <w:szCs w:val="22"/>
          <w:lang w:val="es-CO"/>
        </w:rPr>
        <w:t>) y en la Base de Datos para prensa (</w:t>
      </w:r>
      <w:hyperlink r:id="rId9" w:history="1">
        <w:r w:rsidR="00CF19EB" w:rsidRPr="00D81BA0">
          <w:rPr>
            <w:rStyle w:val="Hipervnculo"/>
            <w:sz w:val="22"/>
            <w:szCs w:val="22"/>
            <w:lang w:val="es-CO"/>
          </w:rPr>
          <w:t>https://press.pla.porsche.com)</w:t>
        </w:r>
      </w:hyperlink>
      <w:r w:rsidRPr="00EA7063">
        <w:rPr>
          <w:sz w:val="22"/>
          <w:szCs w:val="22"/>
          <w:lang w:val="es-CO"/>
        </w:rPr>
        <w:t>.</w:t>
      </w:r>
    </w:p>
    <w:p w14:paraId="316BBD82" w14:textId="77777777" w:rsidR="00CF19EB" w:rsidRDefault="00CF19EB" w:rsidP="00311CAB">
      <w:pPr>
        <w:pStyle w:val="Presse-Standard"/>
        <w:spacing w:line="240" w:lineRule="auto"/>
        <w:rPr>
          <w:sz w:val="22"/>
          <w:szCs w:val="22"/>
          <w:lang w:val="es-CO"/>
        </w:rPr>
      </w:pPr>
    </w:p>
    <w:p w14:paraId="47417C72" w14:textId="77777777" w:rsidR="00CF19EB" w:rsidRDefault="00CF19EB" w:rsidP="00311CAB">
      <w:pPr>
        <w:pStyle w:val="Presse-Standard"/>
        <w:spacing w:line="240" w:lineRule="auto"/>
        <w:rPr>
          <w:sz w:val="22"/>
          <w:szCs w:val="22"/>
          <w:lang w:val="es-CO"/>
        </w:rPr>
      </w:pPr>
    </w:p>
    <w:p w14:paraId="17DF7DFA" w14:textId="77777777" w:rsidR="000E604E" w:rsidRDefault="000E604E" w:rsidP="00311CAB">
      <w:pPr>
        <w:pStyle w:val="Presse-Standard"/>
        <w:spacing w:line="240" w:lineRule="auto"/>
        <w:rPr>
          <w:b/>
          <w:sz w:val="22"/>
          <w:szCs w:val="22"/>
          <w:lang w:val="es-CO"/>
        </w:rPr>
      </w:pPr>
    </w:p>
    <w:p w14:paraId="73F091A5" w14:textId="77777777" w:rsidR="000E604E" w:rsidRDefault="000E604E" w:rsidP="00311CAB">
      <w:pPr>
        <w:pStyle w:val="Presse-Standard"/>
        <w:spacing w:line="240" w:lineRule="auto"/>
        <w:rPr>
          <w:b/>
          <w:sz w:val="22"/>
          <w:szCs w:val="22"/>
          <w:lang w:val="es-CO"/>
        </w:rPr>
      </w:pPr>
    </w:p>
    <w:p w14:paraId="6F105F20" w14:textId="77777777" w:rsidR="000E604E" w:rsidRDefault="000E604E" w:rsidP="00311CAB">
      <w:pPr>
        <w:pStyle w:val="Presse-Standard"/>
        <w:spacing w:line="240" w:lineRule="auto"/>
        <w:rPr>
          <w:b/>
          <w:sz w:val="22"/>
          <w:szCs w:val="22"/>
          <w:lang w:val="es-CO"/>
        </w:rPr>
      </w:pPr>
    </w:p>
    <w:p w14:paraId="364FFD6D" w14:textId="068FFB78" w:rsidR="00CF19EB" w:rsidRPr="000E604E" w:rsidRDefault="00CF19EB" w:rsidP="00311CAB">
      <w:pPr>
        <w:pStyle w:val="Presse-Standard"/>
        <w:spacing w:line="240" w:lineRule="auto"/>
        <w:rPr>
          <w:b/>
          <w:sz w:val="22"/>
          <w:szCs w:val="22"/>
          <w:lang w:val="es-CO"/>
        </w:rPr>
      </w:pPr>
      <w:r w:rsidRPr="000E604E">
        <w:rPr>
          <w:b/>
          <w:sz w:val="22"/>
          <w:szCs w:val="22"/>
          <w:lang w:val="es-CO"/>
        </w:rPr>
        <w:lastRenderedPageBreak/>
        <w:t>Información de Contacto</w:t>
      </w:r>
    </w:p>
    <w:p w14:paraId="644001BF" w14:textId="37CB502A" w:rsidR="00CF19EB" w:rsidRDefault="00CF19EB" w:rsidP="00311CAB">
      <w:pPr>
        <w:pStyle w:val="Presse-Standard"/>
        <w:spacing w:line="240" w:lineRule="auto"/>
        <w:rPr>
          <w:sz w:val="22"/>
          <w:szCs w:val="22"/>
          <w:lang w:val="es-CO"/>
        </w:rPr>
      </w:pPr>
      <w:r>
        <w:rPr>
          <w:sz w:val="22"/>
          <w:szCs w:val="22"/>
          <w:lang w:val="es-CO"/>
        </w:rPr>
        <w:t>Ernesto Roy Ocotla Jiménez / PR Senior Account</w:t>
      </w:r>
    </w:p>
    <w:p w14:paraId="67475D18" w14:textId="5FB3A315" w:rsidR="00CF19EB" w:rsidRDefault="00CF19EB" w:rsidP="00311CAB">
      <w:pPr>
        <w:pStyle w:val="Presse-Standard"/>
        <w:spacing w:line="240" w:lineRule="auto"/>
        <w:rPr>
          <w:sz w:val="22"/>
          <w:szCs w:val="22"/>
          <w:lang w:val="es-CO"/>
        </w:rPr>
      </w:pPr>
      <w:r>
        <w:rPr>
          <w:sz w:val="22"/>
          <w:szCs w:val="22"/>
          <w:lang w:val="es-CO"/>
        </w:rPr>
        <w:t>Another Company</w:t>
      </w:r>
    </w:p>
    <w:p w14:paraId="0DCF2B0F" w14:textId="61DD4043" w:rsidR="00CF19EB" w:rsidRDefault="000E604E" w:rsidP="00311CAB">
      <w:pPr>
        <w:pStyle w:val="Presse-Standard"/>
        <w:spacing w:line="240" w:lineRule="auto"/>
        <w:rPr>
          <w:sz w:val="22"/>
          <w:szCs w:val="22"/>
          <w:lang w:val="es-CO"/>
        </w:rPr>
      </w:pPr>
      <w:r>
        <w:rPr>
          <w:sz w:val="22"/>
          <w:szCs w:val="22"/>
          <w:lang w:val="es-CO"/>
        </w:rPr>
        <w:t>55 8109 0216</w:t>
      </w:r>
    </w:p>
    <w:p w14:paraId="6D333DF8" w14:textId="086B4FC2" w:rsidR="000E604E" w:rsidRDefault="000E604E" w:rsidP="00311CAB">
      <w:pPr>
        <w:pStyle w:val="Presse-Standard"/>
        <w:spacing w:line="240" w:lineRule="auto"/>
        <w:rPr>
          <w:sz w:val="22"/>
          <w:szCs w:val="22"/>
          <w:lang w:val="es-CO"/>
        </w:rPr>
      </w:pPr>
      <w:hyperlink r:id="rId10" w:history="1">
        <w:r w:rsidRPr="00D81BA0">
          <w:rPr>
            <w:rStyle w:val="Hipervnculo"/>
            <w:sz w:val="22"/>
            <w:szCs w:val="22"/>
            <w:lang w:val="es-CO"/>
          </w:rPr>
          <w:t>ernesto.roy@another.co</w:t>
        </w:r>
      </w:hyperlink>
    </w:p>
    <w:p w14:paraId="7FF73D34" w14:textId="77777777" w:rsidR="000E604E" w:rsidRPr="00F31FDB" w:rsidRDefault="000E604E" w:rsidP="00311CAB">
      <w:pPr>
        <w:pStyle w:val="Presse-Standard"/>
        <w:spacing w:line="240" w:lineRule="auto"/>
        <w:rPr>
          <w:sz w:val="22"/>
          <w:szCs w:val="22"/>
          <w:lang w:val="es-CO"/>
        </w:rPr>
      </w:pPr>
    </w:p>
    <w:sectPr w:rsidR="000E604E" w:rsidRPr="00F31FDB" w:rsidSect="00361DDC">
      <w:headerReference w:type="default" r:id="rId11"/>
      <w:footerReference w:type="default" r:id="rId12"/>
      <w:headerReference w:type="first" r:id="rId13"/>
      <w:footerReference w:type="first" r:id="rId14"/>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0224" w14:textId="77777777" w:rsidR="00676E75" w:rsidRDefault="00676E75">
      <w:r>
        <w:separator/>
      </w:r>
    </w:p>
  </w:endnote>
  <w:endnote w:type="continuationSeparator" w:id="0">
    <w:p w14:paraId="3FEB8074" w14:textId="77777777" w:rsidR="00676E75" w:rsidRDefault="0067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62C4FD" w14:textId="783C7980" w:rsidR="00E8316F" w:rsidRDefault="00E8316F" w:rsidP="005420C7">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Porsche Latin America, Inc.</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E604E">
      <w:rPr>
        <w:rFonts w:ascii="Arial" w:hAnsi="Arial" w:cs="Arial"/>
        <w:noProof/>
      </w:rPr>
      <w:t>2</w:t>
    </w:r>
    <w:r>
      <w:rPr>
        <w:rFonts w:ascii="Arial" w:hAnsi="Arial" w:cs="Arial"/>
      </w:rPr>
      <w:fldChar w:fldCharType="end"/>
    </w:r>
    <w:r>
      <w:rPr>
        <w:rFonts w:ascii="Arial" w:hAnsi="Arial"/>
      </w:rPr>
      <w:t xml:space="preserve"> de </w:t>
    </w:r>
    <w:r w:rsidR="00F42DC8">
      <w:rPr>
        <w:rFonts w:ascii="Arial" w:hAnsi="Arial" w:cs="Arial"/>
      </w:rPr>
      <w:t>2</w:t>
    </w:r>
    <w:r>
      <w:tab/>
    </w:r>
    <w:r>
      <w:rPr>
        <w:rFonts w:ascii="Arial" w:hAnsi="Arial" w:cs="Arial"/>
        <w:lang w:val="en-US"/>
      </w:rPr>
      <w:t>Public Relations and Press Manager</w:t>
    </w:r>
  </w:p>
  <w:p w14:paraId="262C1187" w14:textId="77777777" w:rsidR="00E8316F" w:rsidRDefault="00E8316F" w:rsidP="005420C7">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 xml:space="preserve">200 S Biscayne Blvd. </w:t>
    </w:r>
    <w:r w:rsidRPr="00CB4C89">
      <w:rPr>
        <w:rFonts w:ascii="Arial" w:hAnsi="Arial" w:cs="Arial"/>
        <w:lang w:val="en-US"/>
      </w:rPr>
      <w:t>Suite 4620</w:t>
    </w:r>
    <w:r>
      <w:rPr>
        <w:rFonts w:ascii="Arial" w:hAnsi="Arial" w:cs="Arial"/>
        <w:lang w:val="en-US"/>
      </w:rPr>
      <w:tab/>
    </w:r>
    <w:r>
      <w:rPr>
        <w:rFonts w:ascii="Arial" w:hAnsi="Arial" w:cs="Arial"/>
        <w:lang w:val="en-US"/>
      </w:rPr>
      <w:tab/>
      <w:t>Elizabeth Solis</w:t>
    </w:r>
  </w:p>
  <w:p w14:paraId="03A925F0" w14:textId="77777777" w:rsidR="00E8316F" w:rsidRDefault="00E8316F" w:rsidP="005420C7">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sidRPr="005420C7">
      <w:rPr>
        <w:rFonts w:ascii="Arial" w:hAnsi="Arial" w:cs="Arial"/>
        <w:lang w:val="en-US"/>
      </w:rPr>
      <w:t>Miami, FL 33131</w:t>
    </w:r>
    <w:r>
      <w:rPr>
        <w:rFonts w:ascii="Arial" w:hAnsi="Arial" w:cs="Arial"/>
        <w:lang w:val="en-US"/>
      </w:rPr>
      <w:tab/>
    </w:r>
    <w:r>
      <w:rPr>
        <w:rFonts w:ascii="Arial" w:hAnsi="Arial" w:cs="Arial"/>
        <w:lang w:val="en-US"/>
      </w:rPr>
      <w:tab/>
    </w:r>
    <w:r w:rsidRPr="00CB4C89">
      <w:rPr>
        <w:rFonts w:ascii="Arial" w:hAnsi="Arial" w:cs="Arial"/>
        <w:lang w:val="en-US"/>
      </w:rPr>
      <w:t>Phone +1 770 290 83</w:t>
    </w:r>
    <w:r>
      <w:rPr>
        <w:rFonts w:ascii="Arial" w:hAnsi="Arial" w:cs="Arial"/>
        <w:lang w:val="en-US"/>
      </w:rPr>
      <w:t>05</w:t>
    </w:r>
  </w:p>
  <w:p w14:paraId="4C3C25E8" w14:textId="3B093962" w:rsidR="00E8316F" w:rsidRPr="00CB4C89" w:rsidRDefault="00E8316F" w:rsidP="005420C7">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United States</w:t>
    </w:r>
    <w:r w:rsidRPr="00CB4C89">
      <w:rPr>
        <w:rFonts w:ascii="Arial" w:hAnsi="Arial" w:cs="Arial"/>
        <w:lang w:val="en-US"/>
      </w:rPr>
      <w:tab/>
    </w:r>
    <w:r w:rsidRPr="005420C7">
      <w:rPr>
        <w:rFonts w:ascii="Arial" w:hAnsi="Arial" w:cs="Arial"/>
        <w:lang w:val="en-US"/>
      </w:rPr>
      <w:tab/>
      <w:t xml:space="preserve">Email: </w:t>
    </w:r>
    <w:hyperlink r:id="rId1" w:history="1">
      <w:r w:rsidRPr="005420C7">
        <w:rPr>
          <w:rStyle w:val="Hipervnculo"/>
          <w:rFonts w:ascii="Arial" w:hAnsi="Arial" w:cs="Arial"/>
          <w:lang w:val="en-US"/>
        </w:rPr>
        <w:t>elizabeth.solis@porschelatinamerica.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701E8" w14:textId="72E50FA0" w:rsidR="00E8316F" w:rsidRDefault="00E8316F" w:rsidP="00E73E8B">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Porsche Latin America, Inc.</w:t>
    </w:r>
    <w:r>
      <w:rPr>
        <w:rFonts w:ascii="Arial" w:hAnsi="Arial" w:cs="Arial"/>
        <w:lang w:val="en-US"/>
      </w:rPr>
      <w:tab/>
    </w:r>
    <w:r>
      <w:rPr>
        <w:rFonts w:ascii="Arial" w:hAnsi="Arial" w:cs="Arial"/>
      </w:rPr>
      <w:fldChar w:fldCharType="begin"/>
    </w:r>
    <w:r>
      <w:rPr>
        <w:rFonts w:ascii="Arial" w:hAnsi="Arial" w:cs="Arial"/>
        <w:lang w:val="en-US"/>
      </w:rPr>
      <w:instrText xml:space="preserve"> PAGE </w:instrText>
    </w:r>
    <w:r>
      <w:rPr>
        <w:rFonts w:ascii="Arial" w:hAnsi="Arial" w:cs="Arial"/>
      </w:rPr>
      <w:fldChar w:fldCharType="separate"/>
    </w:r>
    <w:r w:rsidR="000E604E">
      <w:rPr>
        <w:rFonts w:ascii="Arial" w:hAnsi="Arial" w:cs="Arial"/>
        <w:noProof/>
        <w:lang w:val="en-US"/>
      </w:rPr>
      <w:t>1</w:t>
    </w:r>
    <w:r>
      <w:rPr>
        <w:rFonts w:ascii="Arial" w:hAnsi="Arial" w:cs="Arial"/>
      </w:rPr>
      <w:fldChar w:fldCharType="end"/>
    </w:r>
    <w:r>
      <w:rPr>
        <w:rFonts w:ascii="Arial" w:hAnsi="Arial" w:cs="Arial"/>
        <w:lang w:val="en-US"/>
      </w:rPr>
      <w:t xml:space="preserve"> de </w:t>
    </w:r>
    <w:r w:rsidR="00F42DC8">
      <w:rPr>
        <w:rFonts w:ascii="Arial" w:hAnsi="Arial" w:cs="Arial"/>
        <w:lang w:val="en-US"/>
      </w:rPr>
      <w:t>2</w:t>
    </w:r>
    <w:r>
      <w:rPr>
        <w:rFonts w:ascii="Arial" w:hAnsi="Arial" w:cs="Arial"/>
        <w:lang w:val="en-US"/>
      </w:rPr>
      <w:tab/>
      <w:t>Public Relations and Press Manager</w:t>
    </w:r>
  </w:p>
  <w:p w14:paraId="1F79F607" w14:textId="3C644201" w:rsidR="00E8316F" w:rsidRDefault="00E8316F" w:rsidP="00E73E8B">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 xml:space="preserve">200 S Biscayne Blvd. </w:t>
    </w:r>
    <w:r w:rsidRPr="00CB4C89">
      <w:rPr>
        <w:rFonts w:ascii="Arial" w:hAnsi="Arial" w:cs="Arial"/>
        <w:lang w:val="en-US"/>
      </w:rPr>
      <w:t>Suite 4620</w:t>
    </w:r>
    <w:r>
      <w:rPr>
        <w:rFonts w:ascii="Arial" w:hAnsi="Arial" w:cs="Arial"/>
        <w:lang w:val="en-US"/>
      </w:rPr>
      <w:tab/>
    </w:r>
    <w:r>
      <w:rPr>
        <w:rFonts w:ascii="Arial" w:hAnsi="Arial" w:cs="Arial"/>
        <w:lang w:val="en-US"/>
      </w:rPr>
      <w:tab/>
      <w:t>Elizabeth Solis</w:t>
    </w:r>
  </w:p>
  <w:p w14:paraId="1BAB06F9" w14:textId="237E26A3" w:rsidR="00E8316F" w:rsidRDefault="00E8316F" w:rsidP="00E73E8B">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sidRPr="005420C7">
      <w:rPr>
        <w:rFonts w:ascii="Arial" w:hAnsi="Arial" w:cs="Arial"/>
        <w:lang w:val="en-US"/>
      </w:rPr>
      <w:t>Miami, FL 33131</w:t>
    </w:r>
    <w:r>
      <w:rPr>
        <w:rFonts w:ascii="Arial" w:hAnsi="Arial" w:cs="Arial"/>
        <w:lang w:val="en-US"/>
      </w:rPr>
      <w:tab/>
    </w:r>
    <w:r>
      <w:rPr>
        <w:rFonts w:ascii="Arial" w:hAnsi="Arial" w:cs="Arial"/>
        <w:lang w:val="en-US"/>
      </w:rPr>
      <w:tab/>
    </w:r>
    <w:r w:rsidRPr="00CB4C89">
      <w:rPr>
        <w:rFonts w:ascii="Arial" w:hAnsi="Arial" w:cs="Arial"/>
        <w:lang w:val="en-US"/>
      </w:rPr>
      <w:t>Phone +1 770 290 83</w:t>
    </w:r>
    <w:r>
      <w:rPr>
        <w:rFonts w:ascii="Arial" w:hAnsi="Arial" w:cs="Arial"/>
        <w:lang w:val="en-US"/>
      </w:rPr>
      <w:t>05</w:t>
    </w:r>
  </w:p>
  <w:p w14:paraId="0B7704E2" w14:textId="3046F1FE" w:rsidR="00E8316F" w:rsidRPr="005420C7" w:rsidRDefault="00E8316F" w:rsidP="00E73E8B">
    <w:pPr>
      <w:pStyle w:val="Presse-Fuzeile"/>
      <w:pBdr>
        <w:top w:val="single" w:sz="2" w:space="1" w:color="auto"/>
        <w:bottom w:val="none" w:sz="0" w:space="0" w:color="auto"/>
      </w:pBdr>
      <w:tabs>
        <w:tab w:val="clear" w:pos="9072"/>
        <w:tab w:val="left" w:pos="4230"/>
        <w:tab w:val="left" w:pos="6390"/>
      </w:tabs>
      <w:rPr>
        <w:rFonts w:ascii="Arial" w:hAnsi="Arial" w:cs="Arial"/>
        <w:lang w:val="en-US"/>
      </w:rPr>
    </w:pPr>
    <w:r>
      <w:rPr>
        <w:rFonts w:ascii="Arial" w:hAnsi="Arial" w:cs="Arial"/>
        <w:lang w:val="en-US"/>
      </w:rPr>
      <w:t>United States</w:t>
    </w:r>
    <w:r w:rsidRPr="00CB4C89">
      <w:rPr>
        <w:rFonts w:ascii="Arial" w:hAnsi="Arial" w:cs="Arial"/>
        <w:lang w:val="en-US"/>
      </w:rPr>
      <w:tab/>
    </w:r>
    <w:r w:rsidRPr="005420C7">
      <w:rPr>
        <w:rFonts w:ascii="Arial" w:hAnsi="Arial" w:cs="Arial"/>
        <w:lang w:val="en-US"/>
      </w:rPr>
      <w:tab/>
      <w:t xml:space="preserve">Email: </w:t>
    </w:r>
    <w:hyperlink r:id="rId1" w:history="1">
      <w:r w:rsidRPr="005420C7">
        <w:rPr>
          <w:rStyle w:val="Hipervnculo"/>
          <w:rFonts w:ascii="Arial" w:hAnsi="Arial" w:cs="Arial"/>
          <w:lang w:val="en-US"/>
        </w:rPr>
        <w:t>elizabeth.solis@porschelatinamerica.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6E6D" w14:textId="77777777" w:rsidR="00676E75" w:rsidRDefault="00676E75">
      <w:r>
        <w:separator/>
      </w:r>
    </w:p>
  </w:footnote>
  <w:footnote w:type="continuationSeparator" w:id="0">
    <w:p w14:paraId="54BA041E" w14:textId="77777777" w:rsidR="00676E75" w:rsidRDefault="00676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BAE59" w14:textId="3CCB44C8" w:rsidR="00E8316F" w:rsidRPr="00EA7063" w:rsidRDefault="00E8316F" w:rsidP="00B1290A">
    <w:pPr>
      <w:pStyle w:val="Presse-Information"/>
      <w:pBdr>
        <w:bottom w:val="single" w:sz="2" w:space="1" w:color="auto"/>
      </w:pBdr>
      <w:tabs>
        <w:tab w:val="clear" w:pos="9072"/>
        <w:tab w:val="right" w:pos="9360"/>
      </w:tabs>
      <w:rPr>
        <w:rFonts w:ascii="Arial" w:hAnsi="Arial" w:cs="Arial"/>
        <w:lang w:val="es-CO"/>
      </w:rPr>
    </w:pPr>
    <w:r w:rsidRPr="00EA7063">
      <w:rPr>
        <w:rFonts w:ascii="Arial" w:hAnsi="Arial"/>
        <w:sz w:val="24"/>
        <w:lang w:val="es-CO"/>
      </w:rPr>
      <w:t>Comunicado de prensa</w:t>
    </w:r>
    <w:r w:rsidRPr="00EA7063">
      <w:rPr>
        <w:lang w:val="es-CO"/>
      </w:rPr>
      <w:tab/>
    </w:r>
    <w:r w:rsidR="00F31FDB">
      <w:rPr>
        <w:rFonts w:ascii="Arial" w:hAnsi="Arial"/>
        <w:b/>
        <w:sz w:val="24"/>
        <w:lang w:val="es-CO"/>
      </w:rPr>
      <w:t>26</w:t>
    </w:r>
    <w:r w:rsidRPr="00EA7063">
      <w:rPr>
        <w:rFonts w:ascii="Arial" w:hAnsi="Arial"/>
        <w:b/>
        <w:sz w:val="24"/>
        <w:lang w:val="es-CO"/>
      </w:rPr>
      <w:t xml:space="preserve"> de marzo de 2020</w:t>
    </w:r>
  </w:p>
  <w:p w14:paraId="7AAC419A" w14:textId="77777777" w:rsidR="00E8316F" w:rsidRPr="00EA7063" w:rsidRDefault="00E8316F" w:rsidP="002D7607">
    <w:pPr>
      <w:pStyle w:val="Presse-Titel"/>
      <w:jc w:val="right"/>
      <w:rPr>
        <w:rFonts w:ascii="Arial" w:hAnsi="Arial" w:cs="Arial"/>
        <w:lang w:val="es-C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B9910" w14:textId="77777777" w:rsidR="00E8316F" w:rsidRPr="0073191A" w:rsidRDefault="00676E75">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46726463" r:id="rId2"/>
      </w:object>
    </w:r>
  </w:p>
  <w:p w14:paraId="7CFBEA01" w14:textId="77777777" w:rsidR="00E8316F" w:rsidRPr="0073191A" w:rsidRDefault="00E8316F">
    <w:pPr>
      <w:pStyle w:val="Presse-Information"/>
      <w:pBdr>
        <w:bottom w:val="none" w:sz="0" w:space="0" w:color="auto"/>
      </w:pBdr>
      <w:rPr>
        <w:rFonts w:ascii="Arial" w:hAnsi="Arial" w:cs="Arial"/>
        <w:u w:val="single"/>
      </w:rPr>
    </w:pPr>
  </w:p>
  <w:p w14:paraId="674D177B" w14:textId="77777777" w:rsidR="00E8316F" w:rsidRPr="0073191A" w:rsidRDefault="00E8316F">
    <w:pPr>
      <w:pStyle w:val="Presse-Information"/>
      <w:pBdr>
        <w:bottom w:val="none" w:sz="0" w:space="0" w:color="auto"/>
      </w:pBdr>
      <w:rPr>
        <w:rFonts w:ascii="Arial" w:hAnsi="Arial" w:cs="Arial"/>
        <w:u w:val="single"/>
      </w:rPr>
    </w:pPr>
  </w:p>
  <w:p w14:paraId="138AB1E9" w14:textId="77777777" w:rsidR="00E8316F" w:rsidRPr="00377D4F" w:rsidRDefault="00E8316F">
    <w:pPr>
      <w:pStyle w:val="Presse-Information"/>
      <w:pBdr>
        <w:bottom w:val="none" w:sz="0" w:space="0" w:color="auto"/>
      </w:pBdr>
      <w:rPr>
        <w:rFonts w:ascii="Arial" w:hAnsi="Arial" w:cs="Arial"/>
        <w:u w:val="single"/>
      </w:rPr>
    </w:pPr>
  </w:p>
  <w:p w14:paraId="4AD80485" w14:textId="77777777" w:rsidR="00E8316F" w:rsidRPr="00377D4F" w:rsidRDefault="00E8316F">
    <w:pPr>
      <w:pStyle w:val="Presse-Information"/>
      <w:pBdr>
        <w:bottom w:val="none" w:sz="0" w:space="0" w:color="auto"/>
      </w:pBdr>
      <w:rPr>
        <w:rFonts w:ascii="Arial" w:hAnsi="Arial" w:cs="Arial"/>
        <w:u w:val="single"/>
      </w:rPr>
    </w:pPr>
  </w:p>
  <w:p w14:paraId="5C324A17" w14:textId="77777777" w:rsidR="00E8316F" w:rsidRPr="00377D4F" w:rsidRDefault="00E8316F">
    <w:pPr>
      <w:pStyle w:val="Presse-Information"/>
      <w:pBdr>
        <w:bottom w:val="none" w:sz="0" w:space="0" w:color="auto"/>
      </w:pBdr>
      <w:rPr>
        <w:rFonts w:ascii="Arial" w:hAnsi="Arial" w:cs="Arial"/>
        <w:u w:val="single"/>
      </w:rPr>
    </w:pPr>
  </w:p>
  <w:p w14:paraId="10514427" w14:textId="62ACD895" w:rsidR="00E8316F" w:rsidRPr="00EA7063" w:rsidRDefault="00E8316F" w:rsidP="00B1290A">
    <w:pPr>
      <w:pStyle w:val="Presse-Information"/>
      <w:pBdr>
        <w:bottom w:val="single" w:sz="2" w:space="1" w:color="auto"/>
      </w:pBdr>
      <w:tabs>
        <w:tab w:val="clear" w:pos="9072"/>
        <w:tab w:val="right" w:pos="9360"/>
      </w:tabs>
      <w:rPr>
        <w:rFonts w:ascii="Arial" w:hAnsi="Arial" w:cs="Arial"/>
        <w:lang w:val="es-CO"/>
      </w:rPr>
    </w:pPr>
    <w:r w:rsidRPr="00EA7063">
      <w:rPr>
        <w:rFonts w:ascii="Arial" w:hAnsi="Arial"/>
        <w:lang w:val="es-CO"/>
      </w:rPr>
      <w:t>Comunicado de prensa</w:t>
    </w:r>
    <w:r w:rsidRPr="00EA7063">
      <w:rPr>
        <w:lang w:val="es-CO"/>
      </w:rPr>
      <w:tab/>
    </w:r>
    <w:r w:rsidR="00F31FDB">
      <w:rPr>
        <w:rFonts w:ascii="Arial" w:hAnsi="Arial"/>
        <w:b/>
        <w:sz w:val="24"/>
        <w:lang w:val="es-CO"/>
      </w:rPr>
      <w:t>26</w:t>
    </w:r>
    <w:r w:rsidRPr="00EA7063">
      <w:rPr>
        <w:rFonts w:ascii="Arial" w:hAnsi="Arial"/>
        <w:b/>
        <w:sz w:val="24"/>
        <w:lang w:val="es-CO"/>
      </w:rPr>
      <w:t xml:space="preserve"> de marzo de 2020</w:t>
    </w:r>
  </w:p>
  <w:p w14:paraId="18B03FF2" w14:textId="77777777" w:rsidR="00E8316F" w:rsidRPr="00EA7063" w:rsidRDefault="00E8316F">
    <w:pPr>
      <w:pStyle w:val="Presse-Titel"/>
      <w:jc w:val="right"/>
      <w:rPr>
        <w:rFonts w:ascii="Arial" w:hAnsi="Arial" w:cs="Arial"/>
        <w:lang w:val="es-C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33F071F"/>
    <w:multiLevelType w:val="hybridMultilevel"/>
    <w:tmpl w:val="A22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4"/>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796D"/>
    <w:rsid w:val="00010C0A"/>
    <w:rsid w:val="000117ED"/>
    <w:rsid w:val="0001339D"/>
    <w:rsid w:val="000158AB"/>
    <w:rsid w:val="00016042"/>
    <w:rsid w:val="00017226"/>
    <w:rsid w:val="00022293"/>
    <w:rsid w:val="00024544"/>
    <w:rsid w:val="00026173"/>
    <w:rsid w:val="000301B5"/>
    <w:rsid w:val="0003518B"/>
    <w:rsid w:val="000364B9"/>
    <w:rsid w:val="00041DA7"/>
    <w:rsid w:val="00042143"/>
    <w:rsid w:val="000447A8"/>
    <w:rsid w:val="00044983"/>
    <w:rsid w:val="00044E1B"/>
    <w:rsid w:val="000456AE"/>
    <w:rsid w:val="00047280"/>
    <w:rsid w:val="000524FC"/>
    <w:rsid w:val="00056AB4"/>
    <w:rsid w:val="000608D0"/>
    <w:rsid w:val="000771E5"/>
    <w:rsid w:val="00077CBE"/>
    <w:rsid w:val="0008222F"/>
    <w:rsid w:val="00083558"/>
    <w:rsid w:val="00086115"/>
    <w:rsid w:val="000863B9"/>
    <w:rsid w:val="00086872"/>
    <w:rsid w:val="000868BC"/>
    <w:rsid w:val="000906A6"/>
    <w:rsid w:val="00094158"/>
    <w:rsid w:val="000944F1"/>
    <w:rsid w:val="000955E4"/>
    <w:rsid w:val="000A298C"/>
    <w:rsid w:val="000A69C5"/>
    <w:rsid w:val="000A75B2"/>
    <w:rsid w:val="000B15A3"/>
    <w:rsid w:val="000B1AC4"/>
    <w:rsid w:val="000B4C5C"/>
    <w:rsid w:val="000B4E64"/>
    <w:rsid w:val="000B58FC"/>
    <w:rsid w:val="000C0F0D"/>
    <w:rsid w:val="000C1A6C"/>
    <w:rsid w:val="000C3088"/>
    <w:rsid w:val="000E0A12"/>
    <w:rsid w:val="000E1E90"/>
    <w:rsid w:val="000E271F"/>
    <w:rsid w:val="000E388E"/>
    <w:rsid w:val="000E604E"/>
    <w:rsid w:val="000F064F"/>
    <w:rsid w:val="000F68D1"/>
    <w:rsid w:val="000F79CB"/>
    <w:rsid w:val="001005A5"/>
    <w:rsid w:val="00101448"/>
    <w:rsid w:val="00111015"/>
    <w:rsid w:val="00115E05"/>
    <w:rsid w:val="00116C48"/>
    <w:rsid w:val="0011773E"/>
    <w:rsid w:val="0012026F"/>
    <w:rsid w:val="00121A82"/>
    <w:rsid w:val="00132100"/>
    <w:rsid w:val="00133B79"/>
    <w:rsid w:val="00133D2F"/>
    <w:rsid w:val="001352B4"/>
    <w:rsid w:val="00137E8C"/>
    <w:rsid w:val="001400A7"/>
    <w:rsid w:val="00142DE8"/>
    <w:rsid w:val="00145B5B"/>
    <w:rsid w:val="00146BBB"/>
    <w:rsid w:val="0015010C"/>
    <w:rsid w:val="00151075"/>
    <w:rsid w:val="0016076F"/>
    <w:rsid w:val="00162699"/>
    <w:rsid w:val="001631C0"/>
    <w:rsid w:val="0016320C"/>
    <w:rsid w:val="00163F23"/>
    <w:rsid w:val="001703EC"/>
    <w:rsid w:val="00175EF0"/>
    <w:rsid w:val="001769A7"/>
    <w:rsid w:val="00176C8B"/>
    <w:rsid w:val="001816C7"/>
    <w:rsid w:val="001829D3"/>
    <w:rsid w:val="00182BE3"/>
    <w:rsid w:val="00186473"/>
    <w:rsid w:val="00190426"/>
    <w:rsid w:val="0019042A"/>
    <w:rsid w:val="00191DE4"/>
    <w:rsid w:val="00192971"/>
    <w:rsid w:val="001A286D"/>
    <w:rsid w:val="001A4621"/>
    <w:rsid w:val="001A5C97"/>
    <w:rsid w:val="001A657D"/>
    <w:rsid w:val="001A72F1"/>
    <w:rsid w:val="001B0D08"/>
    <w:rsid w:val="001B6887"/>
    <w:rsid w:val="001B6CF8"/>
    <w:rsid w:val="001B7593"/>
    <w:rsid w:val="001B7660"/>
    <w:rsid w:val="001B7983"/>
    <w:rsid w:val="001C0376"/>
    <w:rsid w:val="001C1F89"/>
    <w:rsid w:val="001D5703"/>
    <w:rsid w:val="001D6E42"/>
    <w:rsid w:val="001D7C14"/>
    <w:rsid w:val="001E3B41"/>
    <w:rsid w:val="001E3F51"/>
    <w:rsid w:val="001E51DE"/>
    <w:rsid w:val="001E7B1C"/>
    <w:rsid w:val="001F3214"/>
    <w:rsid w:val="001F386E"/>
    <w:rsid w:val="001F3B14"/>
    <w:rsid w:val="001F7DE4"/>
    <w:rsid w:val="00200A40"/>
    <w:rsid w:val="0020233C"/>
    <w:rsid w:val="0020247B"/>
    <w:rsid w:val="00202CBC"/>
    <w:rsid w:val="00202F11"/>
    <w:rsid w:val="002041C3"/>
    <w:rsid w:val="00205BD4"/>
    <w:rsid w:val="0020768C"/>
    <w:rsid w:val="00207EDC"/>
    <w:rsid w:val="00211531"/>
    <w:rsid w:val="00220E8D"/>
    <w:rsid w:val="0022108F"/>
    <w:rsid w:val="00222F58"/>
    <w:rsid w:val="00223612"/>
    <w:rsid w:val="0022519D"/>
    <w:rsid w:val="002372C2"/>
    <w:rsid w:val="00240F8F"/>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332"/>
    <w:rsid w:val="002B0632"/>
    <w:rsid w:val="002B092F"/>
    <w:rsid w:val="002B1F9A"/>
    <w:rsid w:val="002B2B85"/>
    <w:rsid w:val="002B2E9C"/>
    <w:rsid w:val="002B63D0"/>
    <w:rsid w:val="002B7549"/>
    <w:rsid w:val="002C3B74"/>
    <w:rsid w:val="002C4C80"/>
    <w:rsid w:val="002C545A"/>
    <w:rsid w:val="002C5766"/>
    <w:rsid w:val="002C5F59"/>
    <w:rsid w:val="002C67E7"/>
    <w:rsid w:val="002C7D11"/>
    <w:rsid w:val="002D7607"/>
    <w:rsid w:val="002E09A1"/>
    <w:rsid w:val="002E23DF"/>
    <w:rsid w:val="002E2EF1"/>
    <w:rsid w:val="002E50D4"/>
    <w:rsid w:val="002E5326"/>
    <w:rsid w:val="002E62A4"/>
    <w:rsid w:val="002E7A11"/>
    <w:rsid w:val="002F333E"/>
    <w:rsid w:val="002F46BE"/>
    <w:rsid w:val="002F6DD5"/>
    <w:rsid w:val="002F7E5F"/>
    <w:rsid w:val="00300E8A"/>
    <w:rsid w:val="00302753"/>
    <w:rsid w:val="00303A23"/>
    <w:rsid w:val="00304CB9"/>
    <w:rsid w:val="00304DB9"/>
    <w:rsid w:val="00305CCC"/>
    <w:rsid w:val="00311CAB"/>
    <w:rsid w:val="0031731C"/>
    <w:rsid w:val="00317FDD"/>
    <w:rsid w:val="003206C4"/>
    <w:rsid w:val="00323C1B"/>
    <w:rsid w:val="00324E3C"/>
    <w:rsid w:val="003250D2"/>
    <w:rsid w:val="0032590B"/>
    <w:rsid w:val="003301BF"/>
    <w:rsid w:val="00331435"/>
    <w:rsid w:val="00331481"/>
    <w:rsid w:val="0033330C"/>
    <w:rsid w:val="00333AFB"/>
    <w:rsid w:val="00336BC5"/>
    <w:rsid w:val="003376AD"/>
    <w:rsid w:val="0034307E"/>
    <w:rsid w:val="00346906"/>
    <w:rsid w:val="00352C70"/>
    <w:rsid w:val="00353B1B"/>
    <w:rsid w:val="003607C8"/>
    <w:rsid w:val="00361DDC"/>
    <w:rsid w:val="0036243F"/>
    <w:rsid w:val="00362446"/>
    <w:rsid w:val="00362EE8"/>
    <w:rsid w:val="00364F4B"/>
    <w:rsid w:val="00372DDA"/>
    <w:rsid w:val="00373545"/>
    <w:rsid w:val="00373FA4"/>
    <w:rsid w:val="00374DA3"/>
    <w:rsid w:val="003762FF"/>
    <w:rsid w:val="00377897"/>
    <w:rsid w:val="00382185"/>
    <w:rsid w:val="00385C6E"/>
    <w:rsid w:val="00387608"/>
    <w:rsid w:val="003920AD"/>
    <w:rsid w:val="003937A6"/>
    <w:rsid w:val="0039442C"/>
    <w:rsid w:val="00396053"/>
    <w:rsid w:val="003A09BE"/>
    <w:rsid w:val="003A12B5"/>
    <w:rsid w:val="003A1B63"/>
    <w:rsid w:val="003A7DE0"/>
    <w:rsid w:val="003B054A"/>
    <w:rsid w:val="003B1667"/>
    <w:rsid w:val="003B3BB9"/>
    <w:rsid w:val="003B43C3"/>
    <w:rsid w:val="003B4CD6"/>
    <w:rsid w:val="003B4FDF"/>
    <w:rsid w:val="003B52DF"/>
    <w:rsid w:val="003B6FF7"/>
    <w:rsid w:val="003B72B5"/>
    <w:rsid w:val="003B78C0"/>
    <w:rsid w:val="003C222C"/>
    <w:rsid w:val="003C2D43"/>
    <w:rsid w:val="003C4828"/>
    <w:rsid w:val="003C59C1"/>
    <w:rsid w:val="003D0017"/>
    <w:rsid w:val="003D289E"/>
    <w:rsid w:val="003D3169"/>
    <w:rsid w:val="003D440B"/>
    <w:rsid w:val="003E078E"/>
    <w:rsid w:val="003E0FA5"/>
    <w:rsid w:val="003E5520"/>
    <w:rsid w:val="003E5E96"/>
    <w:rsid w:val="003F15C8"/>
    <w:rsid w:val="003F25BC"/>
    <w:rsid w:val="003F275D"/>
    <w:rsid w:val="003F2FD6"/>
    <w:rsid w:val="003F3B70"/>
    <w:rsid w:val="003F419B"/>
    <w:rsid w:val="003F431A"/>
    <w:rsid w:val="003F6387"/>
    <w:rsid w:val="004010ED"/>
    <w:rsid w:val="00406323"/>
    <w:rsid w:val="00407D88"/>
    <w:rsid w:val="00407F5E"/>
    <w:rsid w:val="0041006C"/>
    <w:rsid w:val="00410B31"/>
    <w:rsid w:val="00411711"/>
    <w:rsid w:val="00414B6F"/>
    <w:rsid w:val="004223A7"/>
    <w:rsid w:val="00423CA0"/>
    <w:rsid w:val="00423DC0"/>
    <w:rsid w:val="004301DA"/>
    <w:rsid w:val="0043055D"/>
    <w:rsid w:val="00431D3F"/>
    <w:rsid w:val="004353EC"/>
    <w:rsid w:val="004354B9"/>
    <w:rsid w:val="00436127"/>
    <w:rsid w:val="00436B16"/>
    <w:rsid w:val="004422B9"/>
    <w:rsid w:val="00446B42"/>
    <w:rsid w:val="004564AD"/>
    <w:rsid w:val="0045719D"/>
    <w:rsid w:val="00457525"/>
    <w:rsid w:val="00462DAB"/>
    <w:rsid w:val="00462F68"/>
    <w:rsid w:val="00466757"/>
    <w:rsid w:val="00467B72"/>
    <w:rsid w:val="00467F79"/>
    <w:rsid w:val="00470486"/>
    <w:rsid w:val="0047163F"/>
    <w:rsid w:val="0047285A"/>
    <w:rsid w:val="004728D0"/>
    <w:rsid w:val="0047307C"/>
    <w:rsid w:val="004750B7"/>
    <w:rsid w:val="00480B21"/>
    <w:rsid w:val="004811AA"/>
    <w:rsid w:val="00482B6F"/>
    <w:rsid w:val="00483315"/>
    <w:rsid w:val="00483CF7"/>
    <w:rsid w:val="00484DAE"/>
    <w:rsid w:val="00485788"/>
    <w:rsid w:val="004867C0"/>
    <w:rsid w:val="00491544"/>
    <w:rsid w:val="00492FED"/>
    <w:rsid w:val="004A259E"/>
    <w:rsid w:val="004A2A9F"/>
    <w:rsid w:val="004A43E7"/>
    <w:rsid w:val="004A526B"/>
    <w:rsid w:val="004B28C9"/>
    <w:rsid w:val="004B37D6"/>
    <w:rsid w:val="004B7E4F"/>
    <w:rsid w:val="004C30B0"/>
    <w:rsid w:val="004C60C8"/>
    <w:rsid w:val="004C6374"/>
    <w:rsid w:val="004C70B2"/>
    <w:rsid w:val="004C7519"/>
    <w:rsid w:val="004D4D4E"/>
    <w:rsid w:val="004D6068"/>
    <w:rsid w:val="004E0A75"/>
    <w:rsid w:val="004E26A9"/>
    <w:rsid w:val="004E2BB2"/>
    <w:rsid w:val="004E3B04"/>
    <w:rsid w:val="004E5FC4"/>
    <w:rsid w:val="004E7AC1"/>
    <w:rsid w:val="004F1D33"/>
    <w:rsid w:val="004F7B2A"/>
    <w:rsid w:val="00500199"/>
    <w:rsid w:val="00500E27"/>
    <w:rsid w:val="005019D2"/>
    <w:rsid w:val="00502094"/>
    <w:rsid w:val="00502497"/>
    <w:rsid w:val="00502BA4"/>
    <w:rsid w:val="00503F6C"/>
    <w:rsid w:val="0050762F"/>
    <w:rsid w:val="005114D6"/>
    <w:rsid w:val="005147AC"/>
    <w:rsid w:val="00517357"/>
    <w:rsid w:val="005179E4"/>
    <w:rsid w:val="005208E4"/>
    <w:rsid w:val="00521331"/>
    <w:rsid w:val="00522565"/>
    <w:rsid w:val="00523AD9"/>
    <w:rsid w:val="0052735D"/>
    <w:rsid w:val="00530D54"/>
    <w:rsid w:val="00537F89"/>
    <w:rsid w:val="005416F8"/>
    <w:rsid w:val="00541F84"/>
    <w:rsid w:val="005420C7"/>
    <w:rsid w:val="00546AAE"/>
    <w:rsid w:val="00546EBD"/>
    <w:rsid w:val="00553141"/>
    <w:rsid w:val="00553DD7"/>
    <w:rsid w:val="00554181"/>
    <w:rsid w:val="005548C2"/>
    <w:rsid w:val="0055504E"/>
    <w:rsid w:val="00555502"/>
    <w:rsid w:val="005608D5"/>
    <w:rsid w:val="0056129D"/>
    <w:rsid w:val="00564E97"/>
    <w:rsid w:val="0056544B"/>
    <w:rsid w:val="00566FE7"/>
    <w:rsid w:val="00573218"/>
    <w:rsid w:val="00576869"/>
    <w:rsid w:val="0057688D"/>
    <w:rsid w:val="00577241"/>
    <w:rsid w:val="005807D8"/>
    <w:rsid w:val="00583154"/>
    <w:rsid w:val="00585CC0"/>
    <w:rsid w:val="005863C8"/>
    <w:rsid w:val="0059123F"/>
    <w:rsid w:val="005930CD"/>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4CD"/>
    <w:rsid w:val="005D6AF9"/>
    <w:rsid w:val="005D6C10"/>
    <w:rsid w:val="005E2911"/>
    <w:rsid w:val="005E4257"/>
    <w:rsid w:val="005E5AFD"/>
    <w:rsid w:val="005E7ED3"/>
    <w:rsid w:val="005F7521"/>
    <w:rsid w:val="0060521C"/>
    <w:rsid w:val="00605A3F"/>
    <w:rsid w:val="00606EB9"/>
    <w:rsid w:val="00606FDC"/>
    <w:rsid w:val="0061215B"/>
    <w:rsid w:val="0061303E"/>
    <w:rsid w:val="00631B2E"/>
    <w:rsid w:val="0063460F"/>
    <w:rsid w:val="00640780"/>
    <w:rsid w:val="00640860"/>
    <w:rsid w:val="00640D9D"/>
    <w:rsid w:val="00642E6B"/>
    <w:rsid w:val="00643C3F"/>
    <w:rsid w:val="006475BF"/>
    <w:rsid w:val="00647DE7"/>
    <w:rsid w:val="00650613"/>
    <w:rsid w:val="00650624"/>
    <w:rsid w:val="006509D6"/>
    <w:rsid w:val="006553BF"/>
    <w:rsid w:val="00656FBA"/>
    <w:rsid w:val="0066606F"/>
    <w:rsid w:val="006677DF"/>
    <w:rsid w:val="00670F8E"/>
    <w:rsid w:val="0067418B"/>
    <w:rsid w:val="00674488"/>
    <w:rsid w:val="006746DD"/>
    <w:rsid w:val="00676E75"/>
    <w:rsid w:val="006771ED"/>
    <w:rsid w:val="0067739A"/>
    <w:rsid w:val="00684A3C"/>
    <w:rsid w:val="006866FF"/>
    <w:rsid w:val="00690AF8"/>
    <w:rsid w:val="0069210C"/>
    <w:rsid w:val="00692303"/>
    <w:rsid w:val="00694E0C"/>
    <w:rsid w:val="0069564C"/>
    <w:rsid w:val="00696A3C"/>
    <w:rsid w:val="006972AD"/>
    <w:rsid w:val="00697481"/>
    <w:rsid w:val="00697937"/>
    <w:rsid w:val="006A08FD"/>
    <w:rsid w:val="006A0AA5"/>
    <w:rsid w:val="006A386F"/>
    <w:rsid w:val="006A62BF"/>
    <w:rsid w:val="006B0D48"/>
    <w:rsid w:val="006B1A3E"/>
    <w:rsid w:val="006B660F"/>
    <w:rsid w:val="006C2250"/>
    <w:rsid w:val="006C4162"/>
    <w:rsid w:val="006D0F71"/>
    <w:rsid w:val="006D1E0D"/>
    <w:rsid w:val="006D55AE"/>
    <w:rsid w:val="006D6EA1"/>
    <w:rsid w:val="006E2D61"/>
    <w:rsid w:val="006F09F1"/>
    <w:rsid w:val="006F39EF"/>
    <w:rsid w:val="006F4236"/>
    <w:rsid w:val="006F4467"/>
    <w:rsid w:val="006F5045"/>
    <w:rsid w:val="006F68F9"/>
    <w:rsid w:val="006F7835"/>
    <w:rsid w:val="00700C23"/>
    <w:rsid w:val="007014BE"/>
    <w:rsid w:val="007030D1"/>
    <w:rsid w:val="00704B42"/>
    <w:rsid w:val="007067F8"/>
    <w:rsid w:val="00710589"/>
    <w:rsid w:val="00712BE7"/>
    <w:rsid w:val="0071649A"/>
    <w:rsid w:val="00716B49"/>
    <w:rsid w:val="00716BB4"/>
    <w:rsid w:val="007172ED"/>
    <w:rsid w:val="00722B7A"/>
    <w:rsid w:val="007242EA"/>
    <w:rsid w:val="0072492E"/>
    <w:rsid w:val="0073191A"/>
    <w:rsid w:val="007352A1"/>
    <w:rsid w:val="00735F5A"/>
    <w:rsid w:val="007401F7"/>
    <w:rsid w:val="00744C0D"/>
    <w:rsid w:val="00745BED"/>
    <w:rsid w:val="0075004A"/>
    <w:rsid w:val="007517C2"/>
    <w:rsid w:val="00751F3A"/>
    <w:rsid w:val="00752D90"/>
    <w:rsid w:val="00764330"/>
    <w:rsid w:val="0076605E"/>
    <w:rsid w:val="0076656D"/>
    <w:rsid w:val="00766EA0"/>
    <w:rsid w:val="0076785C"/>
    <w:rsid w:val="0077024B"/>
    <w:rsid w:val="00773024"/>
    <w:rsid w:val="00776865"/>
    <w:rsid w:val="00777F97"/>
    <w:rsid w:val="00782B11"/>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F00"/>
    <w:rsid w:val="007D60F0"/>
    <w:rsid w:val="007D62A3"/>
    <w:rsid w:val="007D64F8"/>
    <w:rsid w:val="007D70A8"/>
    <w:rsid w:val="007D7D69"/>
    <w:rsid w:val="007E1880"/>
    <w:rsid w:val="007E376E"/>
    <w:rsid w:val="007E433D"/>
    <w:rsid w:val="007E44AE"/>
    <w:rsid w:val="007E7DAC"/>
    <w:rsid w:val="007E7FD6"/>
    <w:rsid w:val="007F51B8"/>
    <w:rsid w:val="00802785"/>
    <w:rsid w:val="0080496D"/>
    <w:rsid w:val="00807703"/>
    <w:rsid w:val="00811177"/>
    <w:rsid w:val="008139D2"/>
    <w:rsid w:val="0081518D"/>
    <w:rsid w:val="00815759"/>
    <w:rsid w:val="008163DA"/>
    <w:rsid w:val="00823BA5"/>
    <w:rsid w:val="00824492"/>
    <w:rsid w:val="00833DD0"/>
    <w:rsid w:val="00840726"/>
    <w:rsid w:val="00840C18"/>
    <w:rsid w:val="00840E22"/>
    <w:rsid w:val="00845C1A"/>
    <w:rsid w:val="008478FB"/>
    <w:rsid w:val="00850DA6"/>
    <w:rsid w:val="00857E67"/>
    <w:rsid w:val="0086183B"/>
    <w:rsid w:val="008627D4"/>
    <w:rsid w:val="008628FB"/>
    <w:rsid w:val="00864CFD"/>
    <w:rsid w:val="00865E80"/>
    <w:rsid w:val="00867097"/>
    <w:rsid w:val="008715B7"/>
    <w:rsid w:val="00873586"/>
    <w:rsid w:val="00873638"/>
    <w:rsid w:val="00874EF4"/>
    <w:rsid w:val="008817BF"/>
    <w:rsid w:val="008849AE"/>
    <w:rsid w:val="00885299"/>
    <w:rsid w:val="00891915"/>
    <w:rsid w:val="0089329D"/>
    <w:rsid w:val="00893CAD"/>
    <w:rsid w:val="00894BCD"/>
    <w:rsid w:val="00894F1F"/>
    <w:rsid w:val="00895787"/>
    <w:rsid w:val="00895FCE"/>
    <w:rsid w:val="008B3132"/>
    <w:rsid w:val="008B3C18"/>
    <w:rsid w:val="008B4ECB"/>
    <w:rsid w:val="008B5105"/>
    <w:rsid w:val="008B5BCB"/>
    <w:rsid w:val="008B70A8"/>
    <w:rsid w:val="008C025C"/>
    <w:rsid w:val="008C03A5"/>
    <w:rsid w:val="008C070C"/>
    <w:rsid w:val="008C212C"/>
    <w:rsid w:val="008C6B79"/>
    <w:rsid w:val="008D0E0B"/>
    <w:rsid w:val="008D2B34"/>
    <w:rsid w:val="008D2FBF"/>
    <w:rsid w:val="008D4FA0"/>
    <w:rsid w:val="008D7E6F"/>
    <w:rsid w:val="008E1DFF"/>
    <w:rsid w:val="008E5E8E"/>
    <w:rsid w:val="008E7326"/>
    <w:rsid w:val="008E74DF"/>
    <w:rsid w:val="008F3284"/>
    <w:rsid w:val="0090353F"/>
    <w:rsid w:val="00906738"/>
    <w:rsid w:val="00907247"/>
    <w:rsid w:val="0091506D"/>
    <w:rsid w:val="00923A99"/>
    <w:rsid w:val="00926177"/>
    <w:rsid w:val="00930416"/>
    <w:rsid w:val="009326F4"/>
    <w:rsid w:val="00933B1B"/>
    <w:rsid w:val="009414F2"/>
    <w:rsid w:val="00942B4A"/>
    <w:rsid w:val="00943CD3"/>
    <w:rsid w:val="00946764"/>
    <w:rsid w:val="00950C9F"/>
    <w:rsid w:val="00953780"/>
    <w:rsid w:val="0095483D"/>
    <w:rsid w:val="00954D48"/>
    <w:rsid w:val="009561CE"/>
    <w:rsid w:val="00956EB1"/>
    <w:rsid w:val="00957254"/>
    <w:rsid w:val="00963462"/>
    <w:rsid w:val="009676CE"/>
    <w:rsid w:val="009706FB"/>
    <w:rsid w:val="00971454"/>
    <w:rsid w:val="00972ECE"/>
    <w:rsid w:val="0097344C"/>
    <w:rsid w:val="009747A6"/>
    <w:rsid w:val="00976160"/>
    <w:rsid w:val="00982D2D"/>
    <w:rsid w:val="009848D7"/>
    <w:rsid w:val="009856CA"/>
    <w:rsid w:val="00986110"/>
    <w:rsid w:val="00986BF4"/>
    <w:rsid w:val="0098720D"/>
    <w:rsid w:val="00987632"/>
    <w:rsid w:val="009917B6"/>
    <w:rsid w:val="00991DCF"/>
    <w:rsid w:val="00992F16"/>
    <w:rsid w:val="009935E7"/>
    <w:rsid w:val="009A107C"/>
    <w:rsid w:val="009A23D3"/>
    <w:rsid w:val="009A4665"/>
    <w:rsid w:val="009A665C"/>
    <w:rsid w:val="009B006D"/>
    <w:rsid w:val="009B05F9"/>
    <w:rsid w:val="009B130B"/>
    <w:rsid w:val="009B3D23"/>
    <w:rsid w:val="009C21FA"/>
    <w:rsid w:val="009C2D42"/>
    <w:rsid w:val="009D0231"/>
    <w:rsid w:val="009D1138"/>
    <w:rsid w:val="009D2456"/>
    <w:rsid w:val="009D4542"/>
    <w:rsid w:val="009D53EC"/>
    <w:rsid w:val="009D548F"/>
    <w:rsid w:val="009D58CE"/>
    <w:rsid w:val="009E0D68"/>
    <w:rsid w:val="009F1D1D"/>
    <w:rsid w:val="009F344F"/>
    <w:rsid w:val="009F548A"/>
    <w:rsid w:val="009F5A9F"/>
    <w:rsid w:val="009F614A"/>
    <w:rsid w:val="009F7017"/>
    <w:rsid w:val="00A0405C"/>
    <w:rsid w:val="00A050B2"/>
    <w:rsid w:val="00A13750"/>
    <w:rsid w:val="00A17C31"/>
    <w:rsid w:val="00A17CF3"/>
    <w:rsid w:val="00A243B6"/>
    <w:rsid w:val="00A243F7"/>
    <w:rsid w:val="00A246D6"/>
    <w:rsid w:val="00A24FE1"/>
    <w:rsid w:val="00A2733E"/>
    <w:rsid w:val="00A311D2"/>
    <w:rsid w:val="00A32648"/>
    <w:rsid w:val="00A32C0F"/>
    <w:rsid w:val="00A4462A"/>
    <w:rsid w:val="00A44B73"/>
    <w:rsid w:val="00A4752B"/>
    <w:rsid w:val="00A47CCA"/>
    <w:rsid w:val="00A50DB3"/>
    <w:rsid w:val="00A51508"/>
    <w:rsid w:val="00A526B9"/>
    <w:rsid w:val="00A57E26"/>
    <w:rsid w:val="00A609E0"/>
    <w:rsid w:val="00A627AC"/>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6DA2"/>
    <w:rsid w:val="00AD7BB3"/>
    <w:rsid w:val="00AE4B31"/>
    <w:rsid w:val="00AE5680"/>
    <w:rsid w:val="00AF0854"/>
    <w:rsid w:val="00AF2721"/>
    <w:rsid w:val="00AF412F"/>
    <w:rsid w:val="00AF4EEB"/>
    <w:rsid w:val="00AF50F3"/>
    <w:rsid w:val="00AF71D7"/>
    <w:rsid w:val="00B1290A"/>
    <w:rsid w:val="00B16FE0"/>
    <w:rsid w:val="00B171EC"/>
    <w:rsid w:val="00B2248C"/>
    <w:rsid w:val="00B25763"/>
    <w:rsid w:val="00B32F2A"/>
    <w:rsid w:val="00B3398F"/>
    <w:rsid w:val="00B36C9D"/>
    <w:rsid w:val="00B37013"/>
    <w:rsid w:val="00B37A51"/>
    <w:rsid w:val="00B37B68"/>
    <w:rsid w:val="00B37FC9"/>
    <w:rsid w:val="00B40106"/>
    <w:rsid w:val="00B50A85"/>
    <w:rsid w:val="00B523F5"/>
    <w:rsid w:val="00B54925"/>
    <w:rsid w:val="00B54F03"/>
    <w:rsid w:val="00B56EE0"/>
    <w:rsid w:val="00B57037"/>
    <w:rsid w:val="00B6001C"/>
    <w:rsid w:val="00B62FBE"/>
    <w:rsid w:val="00B6550C"/>
    <w:rsid w:val="00B65872"/>
    <w:rsid w:val="00B7393D"/>
    <w:rsid w:val="00B743FA"/>
    <w:rsid w:val="00B76A8C"/>
    <w:rsid w:val="00B76B05"/>
    <w:rsid w:val="00B77390"/>
    <w:rsid w:val="00B80C49"/>
    <w:rsid w:val="00B8153D"/>
    <w:rsid w:val="00B85C8A"/>
    <w:rsid w:val="00B862FE"/>
    <w:rsid w:val="00B9100E"/>
    <w:rsid w:val="00B93D34"/>
    <w:rsid w:val="00B97C46"/>
    <w:rsid w:val="00BA41F5"/>
    <w:rsid w:val="00BA76FD"/>
    <w:rsid w:val="00BB3D11"/>
    <w:rsid w:val="00BB4799"/>
    <w:rsid w:val="00BC0777"/>
    <w:rsid w:val="00BC0996"/>
    <w:rsid w:val="00BC09BC"/>
    <w:rsid w:val="00BC0AC3"/>
    <w:rsid w:val="00BC0FA2"/>
    <w:rsid w:val="00BC2916"/>
    <w:rsid w:val="00BC29EE"/>
    <w:rsid w:val="00BC4571"/>
    <w:rsid w:val="00BD1235"/>
    <w:rsid w:val="00BD3086"/>
    <w:rsid w:val="00BD4A45"/>
    <w:rsid w:val="00BE191C"/>
    <w:rsid w:val="00BE22B9"/>
    <w:rsid w:val="00BE2C99"/>
    <w:rsid w:val="00BE60CB"/>
    <w:rsid w:val="00BF0E7B"/>
    <w:rsid w:val="00BF0F17"/>
    <w:rsid w:val="00BF264C"/>
    <w:rsid w:val="00BF391D"/>
    <w:rsid w:val="00BF6162"/>
    <w:rsid w:val="00C033AC"/>
    <w:rsid w:val="00C03FD8"/>
    <w:rsid w:val="00C07D6E"/>
    <w:rsid w:val="00C10D18"/>
    <w:rsid w:val="00C118B7"/>
    <w:rsid w:val="00C1236E"/>
    <w:rsid w:val="00C1272B"/>
    <w:rsid w:val="00C15666"/>
    <w:rsid w:val="00C22AE1"/>
    <w:rsid w:val="00C23A7C"/>
    <w:rsid w:val="00C23C14"/>
    <w:rsid w:val="00C24C4B"/>
    <w:rsid w:val="00C279FE"/>
    <w:rsid w:val="00C3016E"/>
    <w:rsid w:val="00C31A05"/>
    <w:rsid w:val="00C3409D"/>
    <w:rsid w:val="00C34863"/>
    <w:rsid w:val="00C45A5B"/>
    <w:rsid w:val="00C4627D"/>
    <w:rsid w:val="00C473F3"/>
    <w:rsid w:val="00C5290F"/>
    <w:rsid w:val="00C5365B"/>
    <w:rsid w:val="00C53B43"/>
    <w:rsid w:val="00C5684A"/>
    <w:rsid w:val="00C60248"/>
    <w:rsid w:val="00C62512"/>
    <w:rsid w:val="00C64D5B"/>
    <w:rsid w:val="00C67BBD"/>
    <w:rsid w:val="00C70DA2"/>
    <w:rsid w:val="00C70EE7"/>
    <w:rsid w:val="00C7295B"/>
    <w:rsid w:val="00C73297"/>
    <w:rsid w:val="00C8047F"/>
    <w:rsid w:val="00C82CB1"/>
    <w:rsid w:val="00C82E3F"/>
    <w:rsid w:val="00C83C59"/>
    <w:rsid w:val="00C92FCA"/>
    <w:rsid w:val="00C93293"/>
    <w:rsid w:val="00C95E8B"/>
    <w:rsid w:val="00CA1225"/>
    <w:rsid w:val="00CA156E"/>
    <w:rsid w:val="00CA41D9"/>
    <w:rsid w:val="00CA56B8"/>
    <w:rsid w:val="00CA6D63"/>
    <w:rsid w:val="00CB01AE"/>
    <w:rsid w:val="00CB13AB"/>
    <w:rsid w:val="00CB289D"/>
    <w:rsid w:val="00CB3A2D"/>
    <w:rsid w:val="00CB4C89"/>
    <w:rsid w:val="00CB5488"/>
    <w:rsid w:val="00CB6CDE"/>
    <w:rsid w:val="00CB70BD"/>
    <w:rsid w:val="00CB71C6"/>
    <w:rsid w:val="00CC32C4"/>
    <w:rsid w:val="00CD3863"/>
    <w:rsid w:val="00CD51A3"/>
    <w:rsid w:val="00CD55AD"/>
    <w:rsid w:val="00CE0747"/>
    <w:rsid w:val="00CE1A6D"/>
    <w:rsid w:val="00CE1FFC"/>
    <w:rsid w:val="00CE23B0"/>
    <w:rsid w:val="00CE2A51"/>
    <w:rsid w:val="00CE37BB"/>
    <w:rsid w:val="00CE4D75"/>
    <w:rsid w:val="00CE602E"/>
    <w:rsid w:val="00CE731D"/>
    <w:rsid w:val="00CE75F2"/>
    <w:rsid w:val="00CE7E92"/>
    <w:rsid w:val="00CF19EB"/>
    <w:rsid w:val="00CF5B78"/>
    <w:rsid w:val="00D00B48"/>
    <w:rsid w:val="00D03C29"/>
    <w:rsid w:val="00D04B15"/>
    <w:rsid w:val="00D05D2C"/>
    <w:rsid w:val="00D07963"/>
    <w:rsid w:val="00D21934"/>
    <w:rsid w:val="00D22AEE"/>
    <w:rsid w:val="00D24135"/>
    <w:rsid w:val="00D30807"/>
    <w:rsid w:val="00D3423D"/>
    <w:rsid w:val="00D358AB"/>
    <w:rsid w:val="00D36D45"/>
    <w:rsid w:val="00D37896"/>
    <w:rsid w:val="00D40D8F"/>
    <w:rsid w:val="00D41CB3"/>
    <w:rsid w:val="00D428EF"/>
    <w:rsid w:val="00D4685F"/>
    <w:rsid w:val="00D47ACD"/>
    <w:rsid w:val="00D515FF"/>
    <w:rsid w:val="00D51DD3"/>
    <w:rsid w:val="00D51FC8"/>
    <w:rsid w:val="00D522EB"/>
    <w:rsid w:val="00D54F3C"/>
    <w:rsid w:val="00D55083"/>
    <w:rsid w:val="00D554C3"/>
    <w:rsid w:val="00D56CD9"/>
    <w:rsid w:val="00D62712"/>
    <w:rsid w:val="00D6397E"/>
    <w:rsid w:val="00D67FFC"/>
    <w:rsid w:val="00D70CF0"/>
    <w:rsid w:val="00D74D97"/>
    <w:rsid w:val="00D85849"/>
    <w:rsid w:val="00D8673D"/>
    <w:rsid w:val="00D87972"/>
    <w:rsid w:val="00D912BB"/>
    <w:rsid w:val="00D9147D"/>
    <w:rsid w:val="00D93073"/>
    <w:rsid w:val="00D94815"/>
    <w:rsid w:val="00D94A9B"/>
    <w:rsid w:val="00D96746"/>
    <w:rsid w:val="00DA1378"/>
    <w:rsid w:val="00DA2A93"/>
    <w:rsid w:val="00DA2E3F"/>
    <w:rsid w:val="00DA4B66"/>
    <w:rsid w:val="00DA6012"/>
    <w:rsid w:val="00DA639D"/>
    <w:rsid w:val="00DA70DA"/>
    <w:rsid w:val="00DB3659"/>
    <w:rsid w:val="00DB4502"/>
    <w:rsid w:val="00DB6978"/>
    <w:rsid w:val="00DC168C"/>
    <w:rsid w:val="00DC26EA"/>
    <w:rsid w:val="00DD3DE5"/>
    <w:rsid w:val="00DD3E5C"/>
    <w:rsid w:val="00DE1DFE"/>
    <w:rsid w:val="00DE4516"/>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17FB8"/>
    <w:rsid w:val="00E20C51"/>
    <w:rsid w:val="00E22C00"/>
    <w:rsid w:val="00E26781"/>
    <w:rsid w:val="00E31CCB"/>
    <w:rsid w:val="00E32E8E"/>
    <w:rsid w:val="00E33290"/>
    <w:rsid w:val="00E36B3D"/>
    <w:rsid w:val="00E370DF"/>
    <w:rsid w:val="00E37FCF"/>
    <w:rsid w:val="00E401FC"/>
    <w:rsid w:val="00E420D7"/>
    <w:rsid w:val="00E42D4D"/>
    <w:rsid w:val="00E43A9F"/>
    <w:rsid w:val="00E50BD0"/>
    <w:rsid w:val="00E525B5"/>
    <w:rsid w:val="00E5594E"/>
    <w:rsid w:val="00E57E17"/>
    <w:rsid w:val="00E61F70"/>
    <w:rsid w:val="00E63A97"/>
    <w:rsid w:val="00E65465"/>
    <w:rsid w:val="00E66582"/>
    <w:rsid w:val="00E666D8"/>
    <w:rsid w:val="00E703AC"/>
    <w:rsid w:val="00E70F07"/>
    <w:rsid w:val="00E7184B"/>
    <w:rsid w:val="00E72C33"/>
    <w:rsid w:val="00E73E8B"/>
    <w:rsid w:val="00E75E01"/>
    <w:rsid w:val="00E76314"/>
    <w:rsid w:val="00E76A51"/>
    <w:rsid w:val="00E776AA"/>
    <w:rsid w:val="00E810D2"/>
    <w:rsid w:val="00E81F8D"/>
    <w:rsid w:val="00E8316F"/>
    <w:rsid w:val="00E84302"/>
    <w:rsid w:val="00E86B23"/>
    <w:rsid w:val="00E910EA"/>
    <w:rsid w:val="00E92DC0"/>
    <w:rsid w:val="00E95661"/>
    <w:rsid w:val="00E9688E"/>
    <w:rsid w:val="00E96D82"/>
    <w:rsid w:val="00E96F73"/>
    <w:rsid w:val="00EA4726"/>
    <w:rsid w:val="00EA680A"/>
    <w:rsid w:val="00EA7063"/>
    <w:rsid w:val="00EA7C24"/>
    <w:rsid w:val="00EB144D"/>
    <w:rsid w:val="00EC270A"/>
    <w:rsid w:val="00EC5C75"/>
    <w:rsid w:val="00EC6E53"/>
    <w:rsid w:val="00ED4673"/>
    <w:rsid w:val="00ED75D9"/>
    <w:rsid w:val="00EE043F"/>
    <w:rsid w:val="00EE1AC7"/>
    <w:rsid w:val="00EE1BAC"/>
    <w:rsid w:val="00EE2889"/>
    <w:rsid w:val="00EE34BC"/>
    <w:rsid w:val="00EE4F97"/>
    <w:rsid w:val="00EF00F5"/>
    <w:rsid w:val="00EF0B10"/>
    <w:rsid w:val="00EF2787"/>
    <w:rsid w:val="00EF3C50"/>
    <w:rsid w:val="00EF5506"/>
    <w:rsid w:val="00F0049C"/>
    <w:rsid w:val="00F01179"/>
    <w:rsid w:val="00F019EB"/>
    <w:rsid w:val="00F02522"/>
    <w:rsid w:val="00F03454"/>
    <w:rsid w:val="00F057A6"/>
    <w:rsid w:val="00F05D81"/>
    <w:rsid w:val="00F06DF6"/>
    <w:rsid w:val="00F107B4"/>
    <w:rsid w:val="00F1411A"/>
    <w:rsid w:val="00F14EF7"/>
    <w:rsid w:val="00F20C97"/>
    <w:rsid w:val="00F22E6B"/>
    <w:rsid w:val="00F246DF"/>
    <w:rsid w:val="00F31FDB"/>
    <w:rsid w:val="00F36375"/>
    <w:rsid w:val="00F36610"/>
    <w:rsid w:val="00F417EE"/>
    <w:rsid w:val="00F42DC8"/>
    <w:rsid w:val="00F46358"/>
    <w:rsid w:val="00F52C4A"/>
    <w:rsid w:val="00F53729"/>
    <w:rsid w:val="00F5433B"/>
    <w:rsid w:val="00F55765"/>
    <w:rsid w:val="00F56821"/>
    <w:rsid w:val="00F57AE5"/>
    <w:rsid w:val="00F57C7A"/>
    <w:rsid w:val="00F616B0"/>
    <w:rsid w:val="00F62CAB"/>
    <w:rsid w:val="00F63F58"/>
    <w:rsid w:val="00F70B44"/>
    <w:rsid w:val="00F73BB3"/>
    <w:rsid w:val="00F753A9"/>
    <w:rsid w:val="00F772C4"/>
    <w:rsid w:val="00F80A6E"/>
    <w:rsid w:val="00F848CB"/>
    <w:rsid w:val="00F84C09"/>
    <w:rsid w:val="00F85885"/>
    <w:rsid w:val="00F87623"/>
    <w:rsid w:val="00F91D44"/>
    <w:rsid w:val="00F91FAC"/>
    <w:rsid w:val="00F962FA"/>
    <w:rsid w:val="00F9781B"/>
    <w:rsid w:val="00FA1095"/>
    <w:rsid w:val="00FA7F99"/>
    <w:rsid w:val="00FB549E"/>
    <w:rsid w:val="00FB55E5"/>
    <w:rsid w:val="00FC3326"/>
    <w:rsid w:val="00FD0A44"/>
    <w:rsid w:val="00FD3A10"/>
    <w:rsid w:val="00FD57B2"/>
    <w:rsid w:val="00FD59E8"/>
    <w:rsid w:val="00FE0B5A"/>
    <w:rsid w:val="00FE62E0"/>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135"/>
    <w:rPr>
      <w:rFonts w:ascii="News Gothic" w:eastAsia="Times New Roman" w:hAnsi="News Gothic"/>
    </w:rPr>
  </w:style>
  <w:style w:type="paragraph" w:styleId="Ttulo1">
    <w:name w:val="heading 1"/>
    <w:basedOn w:val="Normal"/>
    <w:next w:val="Normal"/>
    <w:link w:val="Ttulo1C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1"/>
    <w:next w:val="Normal"/>
    <w:link w:val="Ttulo2C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24135"/>
    <w:pPr>
      <w:tabs>
        <w:tab w:val="center" w:pos="4820"/>
        <w:tab w:val="right" w:pos="9639"/>
      </w:tabs>
    </w:pPr>
    <w:rPr>
      <w:sz w:val="12"/>
    </w:rPr>
  </w:style>
  <w:style w:type="character" w:customStyle="1" w:styleId="PiedepginaCar">
    <w:name w:val="Pie de página Car"/>
    <w:link w:val="Piedepgina"/>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ipervnculo">
    <w:name w:val="Hyperlink"/>
    <w:rsid w:val="00D24135"/>
    <w:rPr>
      <w:color w:val="0000FF"/>
      <w:u w:val="single"/>
    </w:rPr>
  </w:style>
  <w:style w:type="paragraph" w:styleId="Encabezado">
    <w:name w:val="header"/>
    <w:basedOn w:val="Normal"/>
    <w:link w:val="EncabezadoCar"/>
    <w:uiPriority w:val="99"/>
    <w:unhideWhenUsed/>
    <w:rsid w:val="00A0405C"/>
    <w:pPr>
      <w:tabs>
        <w:tab w:val="center" w:pos="4536"/>
        <w:tab w:val="right" w:pos="9072"/>
      </w:tabs>
    </w:pPr>
  </w:style>
  <w:style w:type="character" w:customStyle="1" w:styleId="EncabezadoCar">
    <w:name w:val="Encabezado Car"/>
    <w:basedOn w:val="Fuentedeprrafopredeter"/>
    <w:link w:val="Encabezado"/>
    <w:uiPriority w:val="99"/>
    <w:rsid w:val="00A0405C"/>
    <w:rPr>
      <w:rFonts w:ascii="News Gothic" w:eastAsia="Times New Roman" w:hAnsi="News Gothic"/>
    </w:rPr>
  </w:style>
  <w:style w:type="character" w:styleId="Refdecomentario">
    <w:name w:val="annotation reference"/>
    <w:basedOn w:val="Fuentedeprrafopredeter"/>
    <w:uiPriority w:val="99"/>
    <w:semiHidden/>
    <w:unhideWhenUsed/>
    <w:rsid w:val="000906A6"/>
    <w:rPr>
      <w:sz w:val="16"/>
      <w:szCs w:val="16"/>
    </w:rPr>
  </w:style>
  <w:style w:type="paragraph" w:styleId="Textocomentario">
    <w:name w:val="annotation text"/>
    <w:basedOn w:val="Normal"/>
    <w:link w:val="TextocomentarioCar"/>
    <w:uiPriority w:val="99"/>
    <w:semiHidden/>
    <w:unhideWhenUsed/>
    <w:rsid w:val="000906A6"/>
  </w:style>
  <w:style w:type="character" w:customStyle="1" w:styleId="TextocomentarioCar">
    <w:name w:val="Texto comentario Car"/>
    <w:basedOn w:val="Fuentedeprrafopredeter"/>
    <w:link w:val="Textocomentario"/>
    <w:uiPriority w:val="99"/>
    <w:semiHidden/>
    <w:rsid w:val="000906A6"/>
    <w:rPr>
      <w:rFonts w:ascii="News Gothic" w:eastAsia="Times New Roman" w:hAnsi="News Gothic"/>
    </w:rPr>
  </w:style>
  <w:style w:type="paragraph" w:styleId="Asuntodelcomentario">
    <w:name w:val="annotation subject"/>
    <w:basedOn w:val="Textocomentario"/>
    <w:next w:val="Textocomentario"/>
    <w:link w:val="AsuntodelcomentarioCar"/>
    <w:uiPriority w:val="99"/>
    <w:semiHidden/>
    <w:unhideWhenUsed/>
    <w:rsid w:val="000906A6"/>
    <w:rPr>
      <w:b/>
      <w:bCs/>
    </w:rPr>
  </w:style>
  <w:style w:type="character" w:customStyle="1" w:styleId="AsuntodelcomentarioCar">
    <w:name w:val="Asunto del comentario Car"/>
    <w:basedOn w:val="TextocomentarioCar"/>
    <w:link w:val="Asuntodelcomentario"/>
    <w:uiPriority w:val="99"/>
    <w:semiHidden/>
    <w:rsid w:val="000906A6"/>
    <w:rPr>
      <w:rFonts w:ascii="News Gothic" w:eastAsia="Times New Roman" w:hAnsi="News Gothic"/>
      <w:b/>
      <w:bCs/>
    </w:rPr>
  </w:style>
  <w:style w:type="paragraph" w:styleId="Textodeglobo">
    <w:name w:val="Balloon Text"/>
    <w:basedOn w:val="Normal"/>
    <w:link w:val="TextodegloboCar"/>
    <w:uiPriority w:val="99"/>
    <w:semiHidden/>
    <w:unhideWhenUsed/>
    <w:rsid w:val="000906A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6A6"/>
    <w:rPr>
      <w:rFonts w:ascii="Tahoma" w:eastAsia="Times New Roman" w:hAnsi="Tahoma" w:cs="Tahoma"/>
      <w:sz w:val="16"/>
      <w:szCs w:val="16"/>
    </w:rPr>
  </w:style>
  <w:style w:type="paragraph" w:styleId="Prrafodelista">
    <w:name w:val="List Paragraph"/>
    <w:basedOn w:val="Normal"/>
    <w:uiPriority w:val="72"/>
    <w:qFormat/>
    <w:rsid w:val="00A17C31"/>
    <w:pPr>
      <w:ind w:left="720"/>
      <w:contextualSpacing/>
    </w:pPr>
  </w:style>
  <w:style w:type="character" w:customStyle="1" w:styleId="apple-converted-space">
    <w:name w:val="apple-converted-space"/>
    <w:basedOn w:val="Fuentedeprrafopredeter"/>
    <w:rsid w:val="002E09A1"/>
  </w:style>
  <w:style w:type="paragraph" w:styleId="Textonotapie">
    <w:name w:val="footnote text"/>
    <w:basedOn w:val="Normal"/>
    <w:link w:val="TextonotapieCar"/>
    <w:uiPriority w:val="99"/>
    <w:semiHidden/>
    <w:unhideWhenUsed/>
    <w:rsid w:val="000868BC"/>
  </w:style>
  <w:style w:type="character" w:customStyle="1" w:styleId="TextonotapieCar">
    <w:name w:val="Texto nota pie Car"/>
    <w:basedOn w:val="Fuentedeprrafopredeter"/>
    <w:link w:val="Textonotapie"/>
    <w:uiPriority w:val="99"/>
    <w:semiHidden/>
    <w:rsid w:val="000868BC"/>
    <w:rPr>
      <w:rFonts w:ascii="News Gothic" w:eastAsia="Times New Roman" w:hAnsi="News Gothic"/>
    </w:rPr>
  </w:style>
  <w:style w:type="character" w:styleId="Refdenotaalpie">
    <w:name w:val="footnote reference"/>
    <w:basedOn w:val="Fuentedeprrafopredeter"/>
    <w:uiPriority w:val="99"/>
    <w:semiHidden/>
    <w:unhideWhenUsed/>
    <w:rsid w:val="000868BC"/>
    <w:rPr>
      <w:vertAlign w:val="superscript"/>
    </w:rPr>
  </w:style>
  <w:style w:type="character" w:styleId="Nmerodepgina">
    <w:name w:val="page number"/>
    <w:semiHidden/>
    <w:rsid w:val="00C31A05"/>
    <w:rPr>
      <w:rFonts w:ascii="News Gothic" w:hAnsi="News Gothic"/>
      <w:sz w:val="16"/>
    </w:rPr>
  </w:style>
  <w:style w:type="character" w:customStyle="1" w:styleId="Ttulo2Car">
    <w:name w:val="Título 2 Car"/>
    <w:basedOn w:val="Fuentedeprrafopredeter"/>
    <w:link w:val="Ttulo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Ttulo1Car">
    <w:name w:val="Título 1 Car"/>
    <w:basedOn w:val="Fuentedeprrafopredeter"/>
    <w:link w:val="Ttulo1"/>
    <w:uiPriority w:val="9"/>
    <w:rsid w:val="00407D88"/>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C0AC3"/>
    <w:rPr>
      <w:b/>
      <w:bCs/>
    </w:rPr>
  </w:style>
  <w:style w:type="character" w:customStyle="1" w:styleId="tlid-translation">
    <w:name w:val="tlid-translation"/>
    <w:basedOn w:val="Fuentedeprrafopredeter"/>
    <w:rsid w:val="002B2E9C"/>
  </w:style>
  <w:style w:type="paragraph" w:styleId="NormalWeb">
    <w:name w:val="Normal (Web)"/>
    <w:basedOn w:val="Normal"/>
    <w:uiPriority w:val="99"/>
    <w:unhideWhenUsed/>
    <w:rsid w:val="00FD3A10"/>
    <w:pPr>
      <w:spacing w:before="100" w:beforeAutospacing="1" w:after="100" w:afterAutospacing="1"/>
    </w:pPr>
    <w:rPr>
      <w:rFonts w:ascii="Times New Roman" w:hAnsi="Times New Roman"/>
      <w:sz w:val="24"/>
      <w:szCs w:val="24"/>
      <w:lang w:val="en-US" w:eastAsia="en-US" w:bidi="ar-SA"/>
    </w:rPr>
  </w:style>
  <w:style w:type="character" w:styleId="nfasis">
    <w:name w:val="Emphasis"/>
    <w:basedOn w:val="Fuentedeprrafopredeter"/>
    <w:uiPriority w:val="20"/>
    <w:qFormat/>
    <w:rsid w:val="00FD3A10"/>
    <w:rPr>
      <w:i/>
      <w:iCs/>
    </w:rPr>
  </w:style>
  <w:style w:type="character" w:customStyle="1" w:styleId="UnresolvedMention">
    <w:name w:val="Unresolved Mention"/>
    <w:basedOn w:val="Fuentedeprrafopredeter"/>
    <w:uiPriority w:val="99"/>
    <w:semiHidden/>
    <w:unhideWhenUsed/>
    <w:rsid w:val="003B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8101">
      <w:bodyDiv w:val="1"/>
      <w:marLeft w:val="0"/>
      <w:marRight w:val="0"/>
      <w:marTop w:val="0"/>
      <w:marBottom w:val="0"/>
      <w:divBdr>
        <w:top w:val="none" w:sz="0" w:space="0" w:color="auto"/>
        <w:left w:val="none" w:sz="0" w:space="0" w:color="auto"/>
        <w:bottom w:val="none" w:sz="0" w:space="0" w:color="auto"/>
        <w:right w:val="none" w:sz="0" w:space="0" w:color="auto"/>
      </w:divBdr>
      <w:divsChild>
        <w:div w:id="1467621406">
          <w:marLeft w:val="0"/>
          <w:marRight w:val="0"/>
          <w:marTop w:val="0"/>
          <w:marBottom w:val="0"/>
          <w:divBdr>
            <w:top w:val="none" w:sz="0" w:space="0" w:color="auto"/>
            <w:left w:val="none" w:sz="0" w:space="0" w:color="auto"/>
            <w:bottom w:val="none" w:sz="0" w:space="0" w:color="auto"/>
            <w:right w:val="none" w:sz="0" w:space="0" w:color="auto"/>
          </w:divBdr>
        </w:div>
        <w:div w:id="728460996">
          <w:marLeft w:val="0"/>
          <w:marRight w:val="0"/>
          <w:marTop w:val="0"/>
          <w:marBottom w:val="0"/>
          <w:divBdr>
            <w:top w:val="none" w:sz="0" w:space="0" w:color="auto"/>
            <w:left w:val="none" w:sz="0" w:space="0" w:color="auto"/>
            <w:bottom w:val="none" w:sz="0" w:space="0" w:color="auto"/>
            <w:right w:val="none" w:sz="0" w:space="0" w:color="auto"/>
          </w:divBdr>
        </w:div>
        <w:div w:id="940262459">
          <w:marLeft w:val="0"/>
          <w:marRight w:val="0"/>
          <w:marTop w:val="0"/>
          <w:marBottom w:val="0"/>
          <w:divBdr>
            <w:top w:val="none" w:sz="0" w:space="0" w:color="auto"/>
            <w:left w:val="none" w:sz="0" w:space="0" w:color="auto"/>
            <w:bottom w:val="none" w:sz="0" w:space="0" w:color="auto"/>
            <w:right w:val="none" w:sz="0" w:space="0" w:color="auto"/>
          </w:divBdr>
          <w:divsChild>
            <w:div w:id="1923026346">
              <w:marLeft w:val="0"/>
              <w:marRight w:val="0"/>
              <w:marTop w:val="0"/>
              <w:marBottom w:val="0"/>
              <w:divBdr>
                <w:top w:val="none" w:sz="0" w:space="0" w:color="auto"/>
                <w:left w:val="none" w:sz="0" w:space="0" w:color="auto"/>
                <w:bottom w:val="none" w:sz="0" w:space="0" w:color="auto"/>
                <w:right w:val="none" w:sz="0" w:space="0" w:color="auto"/>
              </w:divBdr>
            </w:div>
          </w:divsChild>
        </w:div>
        <w:div w:id="1181314830">
          <w:marLeft w:val="0"/>
          <w:marRight w:val="0"/>
          <w:marTop w:val="0"/>
          <w:marBottom w:val="0"/>
          <w:divBdr>
            <w:top w:val="none" w:sz="0" w:space="0" w:color="auto"/>
            <w:left w:val="none" w:sz="0" w:space="0" w:color="auto"/>
            <w:bottom w:val="none" w:sz="0" w:space="0" w:color="auto"/>
            <w:right w:val="none" w:sz="0" w:space="0" w:color="auto"/>
          </w:divBdr>
          <w:divsChild>
            <w:div w:id="98380665">
              <w:marLeft w:val="0"/>
              <w:marRight w:val="0"/>
              <w:marTop w:val="0"/>
              <w:marBottom w:val="0"/>
              <w:divBdr>
                <w:top w:val="none" w:sz="0" w:space="0" w:color="auto"/>
                <w:left w:val="none" w:sz="0" w:space="0" w:color="auto"/>
                <w:bottom w:val="none" w:sz="0" w:space="0" w:color="auto"/>
                <w:right w:val="none" w:sz="0" w:space="0" w:color="auto"/>
              </w:divBdr>
            </w:div>
          </w:divsChild>
        </w:div>
        <w:div w:id="124665140">
          <w:marLeft w:val="0"/>
          <w:marRight w:val="0"/>
          <w:marTop w:val="0"/>
          <w:marBottom w:val="0"/>
          <w:divBdr>
            <w:top w:val="none" w:sz="0" w:space="0" w:color="auto"/>
            <w:left w:val="none" w:sz="0" w:space="0" w:color="auto"/>
            <w:bottom w:val="none" w:sz="0" w:space="0" w:color="auto"/>
            <w:right w:val="none" w:sz="0" w:space="0" w:color="auto"/>
          </w:divBdr>
        </w:div>
      </w:divsChild>
    </w:div>
    <w:div w:id="587468184">
      <w:bodyDiv w:val="1"/>
      <w:marLeft w:val="0"/>
      <w:marRight w:val="0"/>
      <w:marTop w:val="0"/>
      <w:marBottom w:val="0"/>
      <w:divBdr>
        <w:top w:val="none" w:sz="0" w:space="0" w:color="auto"/>
        <w:left w:val="none" w:sz="0" w:space="0" w:color="auto"/>
        <w:bottom w:val="none" w:sz="0" w:space="0" w:color="auto"/>
        <w:right w:val="none" w:sz="0" w:space="0" w:color="auto"/>
      </w:divBdr>
      <w:divsChild>
        <w:div w:id="333461485">
          <w:marLeft w:val="0"/>
          <w:marRight w:val="0"/>
          <w:marTop w:val="0"/>
          <w:marBottom w:val="0"/>
          <w:divBdr>
            <w:top w:val="none" w:sz="0" w:space="0" w:color="auto"/>
            <w:left w:val="none" w:sz="0" w:space="0" w:color="auto"/>
            <w:bottom w:val="none" w:sz="0" w:space="0" w:color="auto"/>
            <w:right w:val="none" w:sz="0" w:space="0" w:color="auto"/>
          </w:divBdr>
        </w:div>
      </w:divsChild>
    </w:div>
    <w:div w:id="638345926">
      <w:bodyDiv w:val="1"/>
      <w:marLeft w:val="0"/>
      <w:marRight w:val="0"/>
      <w:marTop w:val="0"/>
      <w:marBottom w:val="0"/>
      <w:divBdr>
        <w:top w:val="none" w:sz="0" w:space="0" w:color="auto"/>
        <w:left w:val="none" w:sz="0" w:space="0" w:color="auto"/>
        <w:bottom w:val="none" w:sz="0" w:space="0" w:color="auto"/>
        <w:right w:val="none" w:sz="0" w:space="0" w:color="auto"/>
      </w:divBdr>
      <w:divsChild>
        <w:div w:id="937642123">
          <w:marLeft w:val="0"/>
          <w:marRight w:val="0"/>
          <w:marTop w:val="0"/>
          <w:marBottom w:val="0"/>
          <w:divBdr>
            <w:top w:val="none" w:sz="0" w:space="0" w:color="auto"/>
            <w:left w:val="none" w:sz="0" w:space="0" w:color="auto"/>
            <w:bottom w:val="none" w:sz="0" w:space="0" w:color="auto"/>
            <w:right w:val="none" w:sz="0" w:space="0" w:color="auto"/>
          </w:divBdr>
          <w:divsChild>
            <w:div w:id="1867864669">
              <w:marLeft w:val="0"/>
              <w:marRight w:val="0"/>
              <w:marTop w:val="0"/>
              <w:marBottom w:val="0"/>
              <w:divBdr>
                <w:top w:val="none" w:sz="0" w:space="0" w:color="auto"/>
                <w:left w:val="none" w:sz="0" w:space="0" w:color="auto"/>
                <w:bottom w:val="none" w:sz="0" w:space="0" w:color="auto"/>
                <w:right w:val="none" w:sz="0" w:space="0" w:color="auto"/>
              </w:divBdr>
              <w:divsChild>
                <w:div w:id="649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5386">
      <w:bodyDiv w:val="1"/>
      <w:marLeft w:val="0"/>
      <w:marRight w:val="0"/>
      <w:marTop w:val="0"/>
      <w:marBottom w:val="0"/>
      <w:divBdr>
        <w:top w:val="none" w:sz="0" w:space="0" w:color="auto"/>
        <w:left w:val="none" w:sz="0" w:space="0" w:color="auto"/>
        <w:bottom w:val="none" w:sz="0" w:space="0" w:color="auto"/>
        <w:right w:val="none" w:sz="0" w:space="0" w:color="auto"/>
      </w:divBdr>
      <w:divsChild>
        <w:div w:id="1302494635">
          <w:marLeft w:val="0"/>
          <w:marRight w:val="0"/>
          <w:marTop w:val="0"/>
          <w:marBottom w:val="0"/>
          <w:divBdr>
            <w:top w:val="none" w:sz="0" w:space="0" w:color="auto"/>
            <w:left w:val="none" w:sz="0" w:space="0" w:color="auto"/>
            <w:bottom w:val="none" w:sz="0" w:space="0" w:color="auto"/>
            <w:right w:val="none" w:sz="0" w:space="0" w:color="auto"/>
          </w:divBdr>
          <w:divsChild>
            <w:div w:id="1542669018">
              <w:marLeft w:val="0"/>
              <w:marRight w:val="0"/>
              <w:marTop w:val="0"/>
              <w:marBottom w:val="0"/>
              <w:divBdr>
                <w:top w:val="none" w:sz="0" w:space="0" w:color="auto"/>
                <w:left w:val="none" w:sz="0" w:space="0" w:color="auto"/>
                <w:bottom w:val="none" w:sz="0" w:space="0" w:color="auto"/>
                <w:right w:val="none" w:sz="0" w:space="0" w:color="auto"/>
              </w:divBdr>
              <w:divsChild>
                <w:div w:id="330375356">
                  <w:marLeft w:val="0"/>
                  <w:marRight w:val="0"/>
                  <w:marTop w:val="0"/>
                  <w:marBottom w:val="0"/>
                  <w:divBdr>
                    <w:top w:val="none" w:sz="0" w:space="0" w:color="auto"/>
                    <w:left w:val="none" w:sz="0" w:space="0" w:color="auto"/>
                    <w:bottom w:val="none" w:sz="0" w:space="0" w:color="auto"/>
                    <w:right w:val="none" w:sz="0" w:space="0" w:color="auto"/>
                  </w:divBdr>
                  <w:divsChild>
                    <w:div w:id="1751924210">
                      <w:marLeft w:val="0"/>
                      <w:marRight w:val="0"/>
                      <w:marTop w:val="0"/>
                      <w:marBottom w:val="0"/>
                      <w:divBdr>
                        <w:top w:val="none" w:sz="0" w:space="0" w:color="auto"/>
                        <w:left w:val="none" w:sz="0" w:space="0" w:color="auto"/>
                        <w:bottom w:val="none" w:sz="0" w:space="0" w:color="auto"/>
                        <w:right w:val="none" w:sz="0" w:space="0" w:color="auto"/>
                      </w:divBdr>
                      <w:divsChild>
                        <w:div w:id="662661160">
                          <w:marLeft w:val="0"/>
                          <w:marRight w:val="0"/>
                          <w:marTop w:val="0"/>
                          <w:marBottom w:val="0"/>
                          <w:divBdr>
                            <w:top w:val="none" w:sz="0" w:space="0" w:color="auto"/>
                            <w:left w:val="none" w:sz="0" w:space="0" w:color="auto"/>
                            <w:bottom w:val="none" w:sz="0" w:space="0" w:color="auto"/>
                            <w:right w:val="none" w:sz="0" w:space="0" w:color="auto"/>
                          </w:divBdr>
                          <w:divsChild>
                            <w:div w:id="1737580778">
                              <w:marLeft w:val="0"/>
                              <w:marRight w:val="0"/>
                              <w:marTop w:val="0"/>
                              <w:marBottom w:val="0"/>
                              <w:divBdr>
                                <w:top w:val="none" w:sz="0" w:space="0" w:color="auto"/>
                                <w:left w:val="none" w:sz="0" w:space="0" w:color="auto"/>
                                <w:bottom w:val="none" w:sz="0" w:space="0" w:color="auto"/>
                                <w:right w:val="none" w:sz="0" w:space="0" w:color="auto"/>
                              </w:divBdr>
                              <w:divsChild>
                                <w:div w:id="427888000">
                                  <w:marLeft w:val="0"/>
                                  <w:marRight w:val="0"/>
                                  <w:marTop w:val="0"/>
                                  <w:marBottom w:val="0"/>
                                  <w:divBdr>
                                    <w:top w:val="none" w:sz="0" w:space="0" w:color="auto"/>
                                    <w:left w:val="none" w:sz="0" w:space="0" w:color="auto"/>
                                    <w:bottom w:val="none" w:sz="0" w:space="0" w:color="auto"/>
                                    <w:right w:val="none" w:sz="0" w:space="0" w:color="auto"/>
                                  </w:divBdr>
                                  <w:divsChild>
                                    <w:div w:id="508981316">
                                      <w:marLeft w:val="0"/>
                                      <w:marRight w:val="0"/>
                                      <w:marTop w:val="0"/>
                                      <w:marBottom w:val="0"/>
                                      <w:divBdr>
                                        <w:top w:val="none" w:sz="0" w:space="0" w:color="auto"/>
                                        <w:left w:val="none" w:sz="0" w:space="0" w:color="auto"/>
                                        <w:bottom w:val="none" w:sz="0" w:space="0" w:color="auto"/>
                                        <w:right w:val="none" w:sz="0" w:space="0" w:color="auto"/>
                                      </w:divBdr>
                                      <w:divsChild>
                                        <w:div w:id="2039811777">
                                          <w:marLeft w:val="0"/>
                                          <w:marRight w:val="0"/>
                                          <w:marTop w:val="0"/>
                                          <w:marBottom w:val="495"/>
                                          <w:divBdr>
                                            <w:top w:val="none" w:sz="0" w:space="0" w:color="auto"/>
                                            <w:left w:val="none" w:sz="0" w:space="0" w:color="auto"/>
                                            <w:bottom w:val="none" w:sz="0" w:space="0" w:color="auto"/>
                                            <w:right w:val="none" w:sz="0" w:space="0" w:color="auto"/>
                                          </w:divBdr>
                                          <w:divsChild>
                                            <w:div w:id="1485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149521">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67202351">
      <w:bodyDiv w:val="1"/>
      <w:marLeft w:val="0"/>
      <w:marRight w:val="0"/>
      <w:marTop w:val="0"/>
      <w:marBottom w:val="0"/>
      <w:divBdr>
        <w:top w:val="none" w:sz="0" w:space="0" w:color="auto"/>
        <w:left w:val="none" w:sz="0" w:space="0" w:color="auto"/>
        <w:bottom w:val="none" w:sz="0" w:space="0" w:color="auto"/>
        <w:right w:val="none" w:sz="0" w:space="0" w:color="auto"/>
      </w:divBdr>
    </w:div>
    <w:div w:id="1039206609">
      <w:bodyDiv w:val="1"/>
      <w:marLeft w:val="0"/>
      <w:marRight w:val="0"/>
      <w:marTop w:val="0"/>
      <w:marBottom w:val="0"/>
      <w:divBdr>
        <w:top w:val="none" w:sz="0" w:space="0" w:color="auto"/>
        <w:left w:val="none" w:sz="0" w:space="0" w:color="auto"/>
        <w:bottom w:val="none" w:sz="0" w:space="0" w:color="auto"/>
        <w:right w:val="none" w:sz="0" w:space="0" w:color="auto"/>
      </w:divBdr>
      <w:divsChild>
        <w:div w:id="866020037">
          <w:marLeft w:val="0"/>
          <w:marRight w:val="0"/>
          <w:marTop w:val="0"/>
          <w:marBottom w:val="0"/>
          <w:divBdr>
            <w:top w:val="none" w:sz="0" w:space="0" w:color="auto"/>
            <w:left w:val="none" w:sz="0" w:space="0" w:color="auto"/>
            <w:bottom w:val="none" w:sz="0" w:space="0" w:color="auto"/>
            <w:right w:val="none" w:sz="0" w:space="0" w:color="auto"/>
          </w:divBdr>
          <w:divsChild>
            <w:div w:id="947589669">
              <w:marLeft w:val="0"/>
              <w:marRight w:val="0"/>
              <w:marTop w:val="0"/>
              <w:marBottom w:val="0"/>
              <w:divBdr>
                <w:top w:val="none" w:sz="0" w:space="0" w:color="auto"/>
                <w:left w:val="none" w:sz="0" w:space="0" w:color="auto"/>
                <w:bottom w:val="none" w:sz="0" w:space="0" w:color="auto"/>
                <w:right w:val="none" w:sz="0" w:space="0" w:color="auto"/>
              </w:divBdr>
              <w:divsChild>
                <w:div w:id="1356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5737">
      <w:bodyDiv w:val="1"/>
      <w:marLeft w:val="0"/>
      <w:marRight w:val="0"/>
      <w:marTop w:val="0"/>
      <w:marBottom w:val="0"/>
      <w:divBdr>
        <w:top w:val="none" w:sz="0" w:space="0" w:color="auto"/>
        <w:left w:val="none" w:sz="0" w:space="0" w:color="auto"/>
        <w:bottom w:val="none" w:sz="0" w:space="0" w:color="auto"/>
        <w:right w:val="none" w:sz="0" w:space="0" w:color="auto"/>
      </w:divBdr>
      <w:divsChild>
        <w:div w:id="1261570667">
          <w:marLeft w:val="0"/>
          <w:marRight w:val="0"/>
          <w:marTop w:val="0"/>
          <w:marBottom w:val="0"/>
          <w:divBdr>
            <w:top w:val="none" w:sz="0" w:space="0" w:color="auto"/>
            <w:left w:val="none" w:sz="0" w:space="0" w:color="auto"/>
            <w:bottom w:val="none" w:sz="0" w:space="0" w:color="auto"/>
            <w:right w:val="none" w:sz="0" w:space="0" w:color="auto"/>
          </w:divBdr>
          <w:divsChild>
            <w:div w:id="268978290">
              <w:marLeft w:val="0"/>
              <w:marRight w:val="0"/>
              <w:marTop w:val="0"/>
              <w:marBottom w:val="0"/>
              <w:divBdr>
                <w:top w:val="none" w:sz="0" w:space="0" w:color="auto"/>
                <w:left w:val="none" w:sz="0" w:space="0" w:color="auto"/>
                <w:bottom w:val="none" w:sz="0" w:space="0" w:color="auto"/>
                <w:right w:val="none" w:sz="0" w:space="0" w:color="auto"/>
              </w:divBdr>
              <w:divsChild>
                <w:div w:id="10594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6335">
      <w:bodyDiv w:val="1"/>
      <w:marLeft w:val="0"/>
      <w:marRight w:val="0"/>
      <w:marTop w:val="0"/>
      <w:marBottom w:val="0"/>
      <w:divBdr>
        <w:top w:val="none" w:sz="0" w:space="0" w:color="auto"/>
        <w:left w:val="none" w:sz="0" w:space="0" w:color="auto"/>
        <w:bottom w:val="none" w:sz="0" w:space="0" w:color="auto"/>
        <w:right w:val="none" w:sz="0" w:space="0" w:color="auto"/>
      </w:divBdr>
    </w:div>
    <w:div w:id="1426655788">
      <w:bodyDiv w:val="1"/>
      <w:marLeft w:val="0"/>
      <w:marRight w:val="0"/>
      <w:marTop w:val="0"/>
      <w:marBottom w:val="0"/>
      <w:divBdr>
        <w:top w:val="none" w:sz="0" w:space="0" w:color="auto"/>
        <w:left w:val="none" w:sz="0" w:space="0" w:color="auto"/>
        <w:bottom w:val="none" w:sz="0" w:space="0" w:color="auto"/>
        <w:right w:val="none" w:sz="0" w:space="0" w:color="auto"/>
      </w:divBdr>
      <w:divsChild>
        <w:div w:id="151264480">
          <w:marLeft w:val="0"/>
          <w:marRight w:val="0"/>
          <w:marTop w:val="0"/>
          <w:marBottom w:val="0"/>
          <w:divBdr>
            <w:top w:val="none" w:sz="0" w:space="0" w:color="auto"/>
            <w:left w:val="none" w:sz="0" w:space="0" w:color="auto"/>
            <w:bottom w:val="none" w:sz="0" w:space="0" w:color="auto"/>
            <w:right w:val="none" w:sz="0" w:space="0" w:color="auto"/>
          </w:divBdr>
          <w:divsChild>
            <w:div w:id="1091927886">
              <w:marLeft w:val="0"/>
              <w:marRight w:val="0"/>
              <w:marTop w:val="0"/>
              <w:marBottom w:val="0"/>
              <w:divBdr>
                <w:top w:val="none" w:sz="0" w:space="0" w:color="auto"/>
                <w:left w:val="none" w:sz="0" w:space="0" w:color="auto"/>
                <w:bottom w:val="none" w:sz="0" w:space="0" w:color="auto"/>
                <w:right w:val="none" w:sz="0" w:space="0" w:color="auto"/>
              </w:divBdr>
              <w:divsChild>
                <w:div w:id="1607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6992">
      <w:bodyDiv w:val="1"/>
      <w:marLeft w:val="0"/>
      <w:marRight w:val="0"/>
      <w:marTop w:val="0"/>
      <w:marBottom w:val="0"/>
      <w:divBdr>
        <w:top w:val="none" w:sz="0" w:space="0" w:color="auto"/>
        <w:left w:val="none" w:sz="0" w:space="0" w:color="auto"/>
        <w:bottom w:val="none" w:sz="0" w:space="0" w:color="auto"/>
        <w:right w:val="none" w:sz="0" w:space="0" w:color="auto"/>
      </w:divBdr>
    </w:div>
    <w:div w:id="1506287140">
      <w:bodyDiv w:val="1"/>
      <w:marLeft w:val="0"/>
      <w:marRight w:val="0"/>
      <w:marTop w:val="0"/>
      <w:marBottom w:val="0"/>
      <w:divBdr>
        <w:top w:val="none" w:sz="0" w:space="0" w:color="auto"/>
        <w:left w:val="none" w:sz="0" w:space="0" w:color="auto"/>
        <w:bottom w:val="none" w:sz="0" w:space="0" w:color="auto"/>
        <w:right w:val="none" w:sz="0" w:space="0" w:color="auto"/>
      </w:divBdr>
    </w:div>
    <w:div w:id="1645965895">
      <w:bodyDiv w:val="1"/>
      <w:marLeft w:val="0"/>
      <w:marRight w:val="0"/>
      <w:marTop w:val="0"/>
      <w:marBottom w:val="0"/>
      <w:divBdr>
        <w:top w:val="none" w:sz="0" w:space="0" w:color="auto"/>
        <w:left w:val="none" w:sz="0" w:space="0" w:color="auto"/>
        <w:bottom w:val="none" w:sz="0" w:space="0" w:color="auto"/>
        <w:right w:val="none" w:sz="0" w:space="0" w:color="auto"/>
      </w:divBdr>
    </w:div>
    <w:div w:id="1691300550">
      <w:bodyDiv w:val="1"/>
      <w:marLeft w:val="0"/>
      <w:marRight w:val="0"/>
      <w:marTop w:val="0"/>
      <w:marBottom w:val="0"/>
      <w:divBdr>
        <w:top w:val="none" w:sz="0" w:space="0" w:color="auto"/>
        <w:left w:val="none" w:sz="0" w:space="0" w:color="auto"/>
        <w:bottom w:val="none" w:sz="0" w:space="0" w:color="auto"/>
        <w:right w:val="none" w:sz="0" w:space="0" w:color="auto"/>
      </w:divBdr>
      <w:divsChild>
        <w:div w:id="570653884">
          <w:marLeft w:val="0"/>
          <w:marRight w:val="0"/>
          <w:marTop w:val="0"/>
          <w:marBottom w:val="0"/>
          <w:divBdr>
            <w:top w:val="none" w:sz="0" w:space="0" w:color="auto"/>
            <w:left w:val="none" w:sz="0" w:space="0" w:color="auto"/>
            <w:bottom w:val="none" w:sz="0" w:space="0" w:color="auto"/>
            <w:right w:val="none" w:sz="0" w:space="0" w:color="auto"/>
          </w:divBdr>
          <w:divsChild>
            <w:div w:id="6181121">
              <w:marLeft w:val="0"/>
              <w:marRight w:val="0"/>
              <w:marTop w:val="0"/>
              <w:marBottom w:val="0"/>
              <w:divBdr>
                <w:top w:val="none" w:sz="0" w:space="0" w:color="auto"/>
                <w:left w:val="none" w:sz="0" w:space="0" w:color="auto"/>
                <w:bottom w:val="none" w:sz="0" w:space="0" w:color="auto"/>
                <w:right w:val="none" w:sz="0" w:space="0" w:color="auto"/>
              </w:divBdr>
              <w:divsChild>
                <w:div w:id="6047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5722">
      <w:bodyDiv w:val="1"/>
      <w:marLeft w:val="0"/>
      <w:marRight w:val="0"/>
      <w:marTop w:val="0"/>
      <w:marBottom w:val="0"/>
      <w:divBdr>
        <w:top w:val="none" w:sz="0" w:space="0" w:color="auto"/>
        <w:left w:val="none" w:sz="0" w:space="0" w:color="auto"/>
        <w:bottom w:val="none" w:sz="0" w:space="0" w:color="auto"/>
        <w:right w:val="none" w:sz="0" w:space="0" w:color="auto"/>
      </w:divBdr>
    </w:div>
    <w:div w:id="1906837039">
      <w:bodyDiv w:val="1"/>
      <w:marLeft w:val="0"/>
      <w:marRight w:val="0"/>
      <w:marTop w:val="0"/>
      <w:marBottom w:val="0"/>
      <w:divBdr>
        <w:top w:val="none" w:sz="0" w:space="0" w:color="auto"/>
        <w:left w:val="none" w:sz="0" w:space="0" w:color="auto"/>
        <w:bottom w:val="none" w:sz="0" w:space="0" w:color="auto"/>
        <w:right w:val="none" w:sz="0" w:space="0" w:color="auto"/>
      </w:divBdr>
    </w:div>
    <w:div w:id="2038461016">
      <w:bodyDiv w:val="1"/>
      <w:marLeft w:val="0"/>
      <w:marRight w:val="0"/>
      <w:marTop w:val="0"/>
      <w:marBottom w:val="0"/>
      <w:divBdr>
        <w:top w:val="none" w:sz="0" w:space="0" w:color="auto"/>
        <w:left w:val="none" w:sz="0" w:space="0" w:color="auto"/>
        <w:bottom w:val="none" w:sz="0" w:space="0" w:color="auto"/>
        <w:right w:val="none" w:sz="0" w:space="0" w:color="auto"/>
      </w:divBdr>
    </w:div>
    <w:div w:id="2048026002">
      <w:bodyDiv w:val="1"/>
      <w:marLeft w:val="0"/>
      <w:marRight w:val="0"/>
      <w:marTop w:val="0"/>
      <w:marBottom w:val="0"/>
      <w:divBdr>
        <w:top w:val="none" w:sz="0" w:space="0" w:color="auto"/>
        <w:left w:val="none" w:sz="0" w:space="0" w:color="auto"/>
        <w:bottom w:val="none" w:sz="0" w:space="0" w:color="auto"/>
        <w:right w:val="none" w:sz="0" w:space="0" w:color="auto"/>
      </w:divBdr>
    </w:div>
    <w:div w:id="213825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com/en" TargetMode="External"/><Relationship Id="rId9" Type="http://schemas.openxmlformats.org/officeDocument/2006/relationships/hyperlink" Target="https://press.pla.porsche.com)" TargetMode="External"/><Relationship Id="rId10" Type="http://schemas.openxmlformats.org/officeDocument/2006/relationships/hyperlink" Target="mailto:ernesto.roy@another.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0D82-1F76-A445-AB28-2DF3853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5</Words>
  <Characters>2780</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r. Ing. h. c. F. Porsche AG</Company>
  <LinksUpToDate>false</LinksUpToDate>
  <CharactersWithSpaces>327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Usuario de Microsoft Office</cp:lastModifiedBy>
  <cp:revision>4</cp:revision>
  <cp:lastPrinted>2018-07-25T15:57:00Z</cp:lastPrinted>
  <dcterms:created xsi:type="dcterms:W3CDTF">2020-03-26T15:26:00Z</dcterms:created>
  <dcterms:modified xsi:type="dcterms:W3CDTF">2020-03-26T17:15:00Z</dcterms:modified>
</cp:coreProperties>
</file>